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1413" w14:textId="6B5FAF9E" w:rsidR="00B206F1" w:rsidRPr="008F72F9" w:rsidRDefault="000B26F8" w:rsidP="00B206F1">
      <w:pPr>
        <w:widowControl/>
        <w:suppressAutoHyphens w:val="0"/>
        <w:autoSpaceDN/>
        <w:spacing w:after="82" w:line="259" w:lineRule="auto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PZAZJ.272.9</w:t>
      </w:r>
      <w:r w:rsidR="00B206F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.2022</w:t>
      </w:r>
    </w:p>
    <w:p w14:paraId="2F8A1DA1" w14:textId="77777777" w:rsidR="00B206F1" w:rsidRPr="008F72F9" w:rsidRDefault="00B206F1" w:rsidP="00B206F1">
      <w:pPr>
        <w:widowControl/>
        <w:suppressAutoHyphens w:val="0"/>
        <w:autoSpaceDN/>
        <w:spacing w:after="82" w:line="259" w:lineRule="auto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  <w:t xml:space="preserve">Załącznik nr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2 do Zapytania ofertowego</w:t>
      </w:r>
    </w:p>
    <w:p w14:paraId="609F8593" w14:textId="77777777" w:rsidR="00B206F1" w:rsidRPr="008F72F9" w:rsidRDefault="00B206F1" w:rsidP="00B206F1">
      <w:pPr>
        <w:widowControl/>
        <w:suppressAutoHyphens w:val="0"/>
        <w:autoSpaceDN/>
        <w:spacing w:after="72" w:line="259" w:lineRule="auto"/>
        <w:ind w:right="152"/>
        <w:jc w:val="center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 w:themeColor="text1"/>
          <w:kern w:val="0"/>
          <w:lang w:eastAsia="pl-PL" w:bidi="ar-SA"/>
        </w:rPr>
        <w:t xml:space="preserve">Projekt umowy </w:t>
      </w:r>
    </w:p>
    <w:p w14:paraId="62D43B4E" w14:textId="77777777" w:rsidR="00B206F1" w:rsidRPr="008F72F9" w:rsidRDefault="00B206F1" w:rsidP="00B206F1">
      <w:pPr>
        <w:widowControl/>
        <w:suppressAutoHyphens w:val="0"/>
        <w:autoSpaceDN/>
        <w:spacing w:after="77" w:line="259" w:lineRule="auto"/>
        <w:ind w:right="81"/>
        <w:jc w:val="center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02F4168D" w14:textId="37C693AC" w:rsidR="00B206F1" w:rsidRPr="008F72F9" w:rsidRDefault="00B206F1" w:rsidP="00B206F1">
      <w:pPr>
        <w:keepNext/>
        <w:keepLines/>
        <w:widowControl/>
        <w:suppressAutoHyphens w:val="0"/>
        <w:autoSpaceDN/>
        <w:spacing w:after="75" w:line="259" w:lineRule="auto"/>
        <w:ind w:left="242" w:right="377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UMOWA nr ……/……/……./202</w:t>
      </w:r>
      <w:r w:rsid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2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6911D252" w14:textId="77777777" w:rsidR="00B206F1" w:rsidRPr="008F72F9" w:rsidRDefault="00B206F1" w:rsidP="00B206F1">
      <w:pPr>
        <w:widowControl/>
        <w:suppressAutoHyphens w:val="0"/>
        <w:autoSpaceDN/>
        <w:spacing w:after="38" w:line="259" w:lineRule="auto"/>
        <w:ind w:right="86"/>
        <w:jc w:val="center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6BBE8F59" w14:textId="77777777" w:rsidR="00B206F1" w:rsidRPr="008F72F9" w:rsidRDefault="00B206F1" w:rsidP="00B206F1">
      <w:pPr>
        <w:widowControl/>
        <w:tabs>
          <w:tab w:val="center" w:pos="1888"/>
          <w:tab w:val="center" w:pos="2943"/>
          <w:tab w:val="center" w:pos="7595"/>
        </w:tabs>
        <w:suppressAutoHyphens w:val="0"/>
        <w:autoSpaceDN/>
        <w:spacing w:after="7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ab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warta w dniu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ab/>
      </w:r>
      <w:r w:rsidRPr="008F72F9">
        <w:rPr>
          <w:rFonts w:asciiTheme="minorHAnsi" w:eastAsia="Arial" w:hAnsiTheme="minorHAnsi" w:cstheme="minorHAnsi"/>
          <w:color w:val="000000"/>
          <w:kern w:val="0"/>
          <w:u w:val="single" w:color="000000"/>
          <w:lang w:eastAsia="pl-PL" w:bidi="ar-SA"/>
        </w:rPr>
        <w:t xml:space="preserve">  </w:t>
      </w:r>
      <w:r w:rsidRPr="008F72F9">
        <w:rPr>
          <w:rFonts w:asciiTheme="minorHAnsi" w:eastAsia="Arial" w:hAnsiTheme="minorHAnsi" w:cstheme="minorHAnsi"/>
          <w:color w:val="000000"/>
          <w:kern w:val="0"/>
          <w:u w:val="single" w:color="000000"/>
          <w:lang w:eastAsia="pl-PL" w:bidi="ar-SA"/>
        </w:rPr>
        <w:tab/>
        <w:t xml:space="preserve">      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2022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roku </w:t>
      </w:r>
    </w:p>
    <w:p w14:paraId="088E27F8" w14:textId="3F168DC4" w:rsidR="00B206F1" w:rsidRPr="008F72F9" w:rsidRDefault="00B206F1" w:rsidP="00B206F1">
      <w:pPr>
        <w:widowControl/>
        <w:suppressAutoHyphens w:val="0"/>
        <w:autoSpaceDN/>
        <w:spacing w:after="4" w:line="250" w:lineRule="auto"/>
        <w:ind w:left="10" w:right="49" w:hanging="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  pomiędzy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Powiatem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Łęczyńskim</w:t>
      </w:r>
      <w:r w:rsidR="000B26F8"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– Powiatowym Zakładem Aktywności Zawodowej, Jaszczów 211 B, 21-010 Łęczna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, NIP</w:t>
      </w:r>
      <w:r w:rsidR="000B26F8"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="000B26F8" w:rsidRPr="000B26F8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l-PL"/>
        </w:rPr>
        <w:t>5050132261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:, REGON:</w:t>
      </w:r>
      <w:r w:rsidRPr="000B26F8">
        <w:rPr>
          <w:rFonts w:asciiTheme="minorHAnsi" w:eastAsia="Arial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</w:t>
      </w:r>
      <w:r w:rsidR="000B26F8" w:rsidRPr="000B26F8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l-PL"/>
        </w:rPr>
        <w:t>520751790</w:t>
      </w:r>
    </w:p>
    <w:p w14:paraId="28D6FF4C" w14:textId="2CDD5EAE" w:rsidR="00B206F1" w:rsidRPr="008F72F9" w:rsidRDefault="00B206F1" w:rsidP="000B26F8">
      <w:pPr>
        <w:widowControl/>
        <w:suppressAutoHyphens w:val="0"/>
        <w:autoSpaceDN/>
        <w:spacing w:after="4" w:line="250" w:lineRule="auto"/>
        <w:ind w:left="168" w:right="307" w:hanging="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, zwanym dalej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„Zamawiającym”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reprezentowanym przez: </w:t>
      </w:r>
    </w:p>
    <w:p w14:paraId="5B0CC253" w14:textId="77777777" w:rsidR="00B206F1" w:rsidRPr="008F72F9" w:rsidRDefault="00B206F1" w:rsidP="00B206F1">
      <w:pPr>
        <w:widowControl/>
        <w:numPr>
          <w:ilvl w:val="0"/>
          <w:numId w:val="14"/>
        </w:numPr>
        <w:suppressAutoHyphens w:val="0"/>
        <w:autoSpaceDN/>
        <w:spacing w:after="98" w:line="259" w:lineRule="auto"/>
        <w:contextualSpacing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</w:p>
    <w:p w14:paraId="1387E171" w14:textId="77777777" w:rsidR="00B206F1" w:rsidRPr="008F72F9" w:rsidRDefault="00B206F1" w:rsidP="000B26F8">
      <w:pPr>
        <w:widowControl/>
        <w:suppressAutoHyphens w:val="0"/>
        <w:autoSpaceDN/>
        <w:spacing w:after="4" w:line="250" w:lineRule="auto"/>
        <w:ind w:left="284" w:right="49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61BA8455" w14:textId="77777777" w:rsidR="00B206F1" w:rsidRPr="008F72F9" w:rsidRDefault="00B206F1" w:rsidP="00B206F1">
      <w:pPr>
        <w:widowControl/>
        <w:suppressAutoHyphens w:val="0"/>
        <w:autoSpaceDN/>
        <w:spacing w:after="4" w:line="276" w:lineRule="auto"/>
        <w:ind w:left="10" w:right="157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a </w:t>
      </w:r>
    </w:p>
    <w:p w14:paraId="4B739F3F" w14:textId="77777777" w:rsidR="00B206F1" w:rsidRPr="008F72F9" w:rsidRDefault="00B206F1" w:rsidP="00B206F1">
      <w:pPr>
        <w:widowControl/>
        <w:suppressAutoHyphens w:val="0"/>
        <w:autoSpaceDN/>
        <w:spacing w:after="4" w:line="276" w:lineRule="auto"/>
        <w:ind w:left="10" w:right="157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……………………………………………………….. z siedzibą w …………………………, </w:t>
      </w:r>
      <w:bookmarkStart w:id="0" w:name="_Ref338745891"/>
      <w:r w:rsidRPr="008F72F9">
        <w:rPr>
          <w:rFonts w:asciiTheme="minorHAnsi" w:eastAsia="Times New Roman" w:hAnsiTheme="minorHAnsi" w:cstheme="minorHAnsi"/>
          <w:color w:val="000000"/>
          <w:kern w:val="0"/>
          <w:vertAlign w:val="superscript"/>
          <w:lang w:eastAsia="ar-SA" w:bidi="ar-SA"/>
        </w:rPr>
        <w:footnoteReference w:customMarkFollows="1" w:id="1"/>
        <w:t>*</w:t>
      </w:r>
      <w:bookmarkEnd w:id="0"/>
      <w:r w:rsidRPr="008F72F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pisanym w dniu …………... do Krajowego Rejestru Sadowego, prowadzonego przez Sąd Rejonowy ………………………………………. Wydział Gospodarczy Krajowego Rejestru Sądowego pod nr KRS …………………………...</w:t>
      </w: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 NIP …………………, Regon ……………...</w:t>
      </w:r>
    </w:p>
    <w:p w14:paraId="2DB12315" w14:textId="77777777" w:rsidR="00B206F1" w:rsidRPr="008F72F9" w:rsidRDefault="00B206F1" w:rsidP="00B206F1">
      <w:pPr>
        <w:widowControl/>
        <w:suppressAutoHyphens w:val="0"/>
        <w:autoSpaceDN/>
        <w:spacing w:after="4" w:line="276" w:lineRule="auto"/>
        <w:ind w:left="10" w:right="157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</w:p>
    <w:p w14:paraId="7F9BA561" w14:textId="77777777" w:rsidR="00B206F1" w:rsidRPr="008F72F9" w:rsidRDefault="00B206F1" w:rsidP="00B206F1">
      <w:pPr>
        <w:widowControl/>
        <w:suppressAutoHyphens w:val="0"/>
        <w:autoSpaceDN/>
        <w:spacing w:after="4" w:line="276" w:lineRule="auto"/>
        <w:ind w:left="10" w:right="157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* …………………………… legitymujący się dowodem osobistym seria ……..  Nr ………… PESEL:…………, </w:t>
      </w:r>
      <w:r w:rsidRPr="008F72F9">
        <w:rPr>
          <w:rFonts w:asciiTheme="minorHAnsi" w:eastAsia="Times New Roman" w:hAnsiTheme="minorHAnsi" w:cstheme="minorHAnsi"/>
          <w:iCs/>
          <w:color w:val="000000"/>
          <w:kern w:val="0"/>
          <w:lang w:eastAsia="ar-SA" w:bidi="ar-SA"/>
        </w:rPr>
        <w:t>prowadzącym działalność gospodarczą pod nazwą</w:t>
      </w: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.: …………………………………………… wpisanym w dniu ................ do Centralnej Ewidencji i Informacji o Działalności Gospodarczej, NIP: …………………………., REGON: ………………. </w:t>
      </w:r>
    </w:p>
    <w:p w14:paraId="112488C1" w14:textId="77777777" w:rsidR="00B206F1" w:rsidRPr="008F72F9" w:rsidRDefault="00B206F1" w:rsidP="00B206F1">
      <w:pPr>
        <w:widowControl/>
        <w:suppressAutoHyphens w:val="0"/>
        <w:autoSpaceDN/>
        <w:spacing w:after="4" w:line="276" w:lineRule="auto"/>
        <w:ind w:left="10" w:right="157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reprezentowanym przez :</w:t>
      </w:r>
    </w:p>
    <w:p w14:paraId="419F1A2C" w14:textId="77777777" w:rsidR="00B206F1" w:rsidRPr="008F72F9" w:rsidRDefault="00B206F1" w:rsidP="00B206F1">
      <w:pPr>
        <w:widowControl/>
        <w:numPr>
          <w:ilvl w:val="0"/>
          <w:numId w:val="13"/>
        </w:numPr>
        <w:suppressAutoHyphens w:val="0"/>
        <w:autoSpaceDN/>
        <w:spacing w:after="200" w:line="276" w:lineRule="auto"/>
        <w:ind w:right="157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............................................................... </w:t>
      </w:r>
    </w:p>
    <w:p w14:paraId="0FBBDD75" w14:textId="77777777" w:rsidR="00B206F1" w:rsidRPr="008F72F9" w:rsidRDefault="00B206F1" w:rsidP="00B206F1">
      <w:pPr>
        <w:widowControl/>
        <w:suppressAutoHyphens w:val="0"/>
        <w:autoSpaceDN/>
        <w:spacing w:after="4" w:line="276" w:lineRule="auto"/>
        <w:ind w:left="10" w:right="157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zwanym dalej "Wykonawcą".</w:t>
      </w:r>
    </w:p>
    <w:p w14:paraId="352B9251" w14:textId="77777777" w:rsidR="00B206F1" w:rsidRPr="008F72F9" w:rsidRDefault="00B206F1" w:rsidP="00B206F1">
      <w:pPr>
        <w:widowControl/>
        <w:suppressAutoHyphens w:val="0"/>
        <w:autoSpaceDN/>
        <w:spacing w:after="4" w:line="250" w:lineRule="auto"/>
        <w:ind w:left="168" w:right="49" w:hanging="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63990BD5" w14:textId="77777777" w:rsidR="00B206F1" w:rsidRPr="008F72F9" w:rsidRDefault="00B206F1" w:rsidP="00B206F1">
      <w:pPr>
        <w:widowControl/>
        <w:suppressAutoHyphens w:val="0"/>
        <w:autoSpaceDN/>
        <w:spacing w:after="139" w:line="250" w:lineRule="auto"/>
        <w:ind w:left="168" w:right="49" w:hanging="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wanymi dalej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„Stronami” </w:t>
      </w:r>
    </w:p>
    <w:p w14:paraId="0167E57D" w14:textId="240F22BA" w:rsidR="00B206F1" w:rsidRPr="008F72F9" w:rsidRDefault="00B206F1" w:rsidP="00B206F1">
      <w:pPr>
        <w:widowControl/>
        <w:suppressAutoHyphens w:val="0"/>
        <w:autoSpaceDN/>
        <w:spacing w:after="138" w:line="250" w:lineRule="auto"/>
        <w:ind w:left="168" w:right="49" w:hanging="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wyniku przeprowadzonego postępowania o udzielenie zamówienia publicznego (zwanego dalej „postępowaniem”) prowadzonego w trybie podstawowym, na podstawie art. 275 pkt 1 ustawy z dnia 11 września 2019 r. Prawo zamówień publicznych (Dz. U. </w:t>
      </w:r>
      <w:r w:rsidR="0058437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022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poz. </w:t>
      </w:r>
      <w:r w:rsidR="0058437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1710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) Strony zawierają umowę o następującej treści: </w:t>
      </w:r>
    </w:p>
    <w:p w14:paraId="09DBB099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after="75" w:line="259" w:lineRule="auto"/>
        <w:ind w:left="242" w:right="360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 </w:t>
      </w:r>
    </w:p>
    <w:p w14:paraId="4C129C4C" w14:textId="77777777" w:rsidR="00B206F1" w:rsidRPr="008F72F9" w:rsidRDefault="00B206F1" w:rsidP="00B206F1">
      <w:pPr>
        <w:widowControl/>
        <w:numPr>
          <w:ilvl w:val="0"/>
          <w:numId w:val="1"/>
        </w:numPr>
        <w:suppressAutoHyphens w:val="0"/>
        <w:autoSpaceDN/>
        <w:spacing w:after="69" w:line="250" w:lineRule="auto"/>
        <w:ind w:right="49" w:hanging="355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a zobowiązuje się sprzedawać i dostarczać Zamawiającemu energię elektryczną do obiektu Zamawiającego zgodnie z ofertą Wykonawcy.</w:t>
      </w:r>
    </w:p>
    <w:p w14:paraId="0102F63A" w14:textId="77777777" w:rsidR="00B206F1" w:rsidRPr="008F72F9" w:rsidRDefault="00B206F1" w:rsidP="00B206F1">
      <w:pPr>
        <w:widowControl/>
        <w:numPr>
          <w:ilvl w:val="0"/>
          <w:numId w:val="1"/>
        </w:numPr>
        <w:suppressAutoHyphens w:val="0"/>
        <w:autoSpaceDN/>
        <w:spacing w:after="105" w:line="250" w:lineRule="auto"/>
        <w:ind w:right="49" w:hanging="355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obowiązuje się wykonywać umowę z najwyższą starannością, zgodnie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  <w:t xml:space="preserve">z obowiązującymi przepisami prawa, a w szczególności: </w:t>
      </w:r>
    </w:p>
    <w:p w14:paraId="69ACCC5C" w14:textId="1D583308" w:rsidR="00B206F1" w:rsidRPr="008F72F9" w:rsidRDefault="00B206F1" w:rsidP="00B206F1">
      <w:pPr>
        <w:widowControl/>
        <w:numPr>
          <w:ilvl w:val="1"/>
          <w:numId w:val="1"/>
        </w:numPr>
        <w:suppressAutoHyphens w:val="0"/>
        <w:autoSpaceDN/>
        <w:spacing w:after="130" w:line="250" w:lineRule="auto"/>
        <w:ind w:right="49" w:hanging="31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stawy z dnia 10 kwietnia 1997 roku Prawo energetyczne (Dz. U. </w:t>
      </w:r>
      <w:r w:rsidR="0058437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022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poz. </w:t>
      </w:r>
      <w:r w:rsidR="0058437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1385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), </w:t>
      </w:r>
    </w:p>
    <w:p w14:paraId="2528D598" w14:textId="77777777" w:rsidR="00B206F1" w:rsidRPr="008F72F9" w:rsidRDefault="00B206F1" w:rsidP="00B206F1">
      <w:pPr>
        <w:widowControl/>
        <w:numPr>
          <w:ilvl w:val="1"/>
          <w:numId w:val="1"/>
        </w:numPr>
        <w:suppressAutoHyphens w:val="0"/>
        <w:autoSpaceDN/>
        <w:spacing w:after="107" w:line="250" w:lineRule="auto"/>
        <w:ind w:right="49" w:hanging="31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 xml:space="preserve">aktów wykonawczych do Prawa energetycznego, </w:t>
      </w:r>
    </w:p>
    <w:p w14:paraId="2A96E3F0" w14:textId="0F4818C6" w:rsidR="00B206F1" w:rsidRPr="008F72F9" w:rsidRDefault="00B206F1" w:rsidP="00B206F1">
      <w:pPr>
        <w:widowControl/>
        <w:numPr>
          <w:ilvl w:val="1"/>
          <w:numId w:val="1"/>
        </w:numPr>
        <w:suppressAutoHyphens w:val="0"/>
        <w:autoSpaceDN/>
        <w:spacing w:after="142" w:line="250" w:lineRule="auto"/>
        <w:ind w:right="49" w:hanging="31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stawy z dnia 23 kwietnia 1964 r. Kodeks Cywilny (Dz. U. </w:t>
      </w:r>
      <w:r w:rsidR="0074168A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022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poz. 1</w:t>
      </w:r>
      <w:r w:rsidR="0074168A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360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), </w:t>
      </w:r>
    </w:p>
    <w:p w14:paraId="79B33F1B" w14:textId="77777777" w:rsidR="00B206F1" w:rsidRPr="008F72F9" w:rsidRDefault="00B206F1" w:rsidP="00B206F1">
      <w:pPr>
        <w:widowControl/>
        <w:numPr>
          <w:ilvl w:val="1"/>
          <w:numId w:val="1"/>
        </w:numPr>
        <w:suppressAutoHyphens w:val="0"/>
        <w:autoSpaceDN/>
        <w:spacing w:after="110" w:line="250" w:lineRule="auto"/>
        <w:ind w:right="49" w:hanging="31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sadami określonymi w koncesji Wykonawcy na obrót energią elektryczną, </w:t>
      </w:r>
    </w:p>
    <w:p w14:paraId="6C88F59A" w14:textId="77777777" w:rsidR="00B206F1" w:rsidRPr="008F72F9" w:rsidRDefault="00B206F1" w:rsidP="00B206F1">
      <w:pPr>
        <w:widowControl/>
        <w:numPr>
          <w:ilvl w:val="1"/>
          <w:numId w:val="1"/>
        </w:numPr>
        <w:suppressAutoHyphens w:val="0"/>
        <w:autoSpaceDN/>
        <w:spacing w:after="4" w:line="250" w:lineRule="auto"/>
        <w:ind w:right="49" w:hanging="31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postanowieniami niniejszej umowy. </w:t>
      </w:r>
    </w:p>
    <w:p w14:paraId="5D430C74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7041B38D" w14:textId="77777777" w:rsidR="00B206F1" w:rsidRPr="008F72F9" w:rsidRDefault="00B206F1" w:rsidP="00B206F1">
      <w:pPr>
        <w:widowControl/>
        <w:numPr>
          <w:ilvl w:val="0"/>
          <w:numId w:val="1"/>
        </w:numPr>
        <w:suppressAutoHyphens w:val="0"/>
        <w:autoSpaceDN/>
        <w:spacing w:after="4" w:line="250" w:lineRule="auto"/>
        <w:ind w:right="49" w:hanging="355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przedaż odbywać się będzie za pośrednictwem sieci dystrybucyjnej należącej do Operatora Systemu Dystrybucyjnego (zwanego dalej OSD), z którym Zamawiający ma podpisaną umowę o świadczenie usług dystrybucji lub będzie miał podpisaną umowę o świadczenie takich usług najpóźniej w dniu rozpoczęcia sprzedaży energii elektrycznej na podstawie niniejszej Umowy. Niniejsza Umowa reguluje wyłącznie warunki sprzedaży energii elektrycznej i nie zastępuje umowy o świadczenie usług dystrybucyjnych. </w:t>
      </w:r>
    </w:p>
    <w:p w14:paraId="23921A44" w14:textId="77777777" w:rsidR="00B206F1" w:rsidRPr="008F72F9" w:rsidRDefault="00B206F1" w:rsidP="00B206F1">
      <w:pPr>
        <w:widowControl/>
        <w:numPr>
          <w:ilvl w:val="0"/>
          <w:numId w:val="1"/>
        </w:numPr>
        <w:suppressAutoHyphens w:val="0"/>
        <w:autoSpaceDN/>
        <w:spacing w:after="133" w:line="250" w:lineRule="auto"/>
        <w:ind w:right="49" w:hanging="355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peratorem Systemu Dystrybucyjnego (OSD) na terenie Punktów Poboru Energii Zamawiającego jest PGE Dystrybucja S.A.</w:t>
      </w:r>
      <w:r w:rsidRPr="008F72F9">
        <w:rPr>
          <w:rFonts w:asciiTheme="minorHAnsi" w:eastAsia="Arial" w:hAnsiTheme="minorHAnsi" w:cstheme="minorHAnsi"/>
          <w:bCs/>
          <w:color w:val="202124"/>
          <w:kern w:val="0"/>
          <w:shd w:val="clear" w:color="auto" w:fill="FFFFFF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202124"/>
          <w:kern w:val="0"/>
          <w:shd w:val="clear" w:color="auto" w:fill="FFFFFF"/>
          <w:lang w:eastAsia="pl-PL" w:bidi="ar-SA"/>
        </w:rPr>
        <w:t>Garbarska 21, 20-340 Lublin.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70667DD" w14:textId="77777777" w:rsidR="00B206F1" w:rsidRPr="008F72F9" w:rsidRDefault="00B206F1" w:rsidP="00B206F1">
      <w:pPr>
        <w:widowControl/>
        <w:numPr>
          <w:ilvl w:val="0"/>
          <w:numId w:val="1"/>
        </w:numPr>
        <w:suppressAutoHyphens w:val="0"/>
        <w:autoSpaceDN/>
        <w:spacing w:after="126" w:line="250" w:lineRule="auto"/>
        <w:ind w:right="49" w:hanging="355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Pomiar pobieranej przez Zamawiającego energii elektrycznej odbywać się będzie za pomocą układu pomiarowo - rozliczeniowego będącego własnością PGE Dystrybucja S.A. </w:t>
      </w:r>
    </w:p>
    <w:p w14:paraId="0BCB55DE" w14:textId="77777777" w:rsidR="00B206F1" w:rsidRPr="008F72F9" w:rsidRDefault="00B206F1" w:rsidP="00B206F1">
      <w:pPr>
        <w:widowControl/>
        <w:numPr>
          <w:ilvl w:val="0"/>
          <w:numId w:val="1"/>
        </w:numPr>
        <w:suppressAutoHyphens w:val="0"/>
        <w:autoSpaceDN/>
        <w:spacing w:after="131" w:line="250" w:lineRule="auto"/>
        <w:ind w:right="49" w:hanging="355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Moc umowna, warunki jej zmiany oraz miejsce dostarczenia energii elektrycznej dla punktu poboru wskazanego w Opisie przedmiotu zamówienia </w:t>
      </w: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(Załącznik nr 1 do umowy)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kreślana jest każdorazowo w umowie świadczenie usług dystrybucji zawartej pomiędzy Zamawiającym a PGE Dystrybucja S.A.</w:t>
      </w:r>
    </w:p>
    <w:p w14:paraId="12A9CB31" w14:textId="77777777" w:rsidR="00B206F1" w:rsidRPr="008F72F9" w:rsidRDefault="00B206F1" w:rsidP="00B206F1">
      <w:pPr>
        <w:widowControl/>
        <w:numPr>
          <w:ilvl w:val="0"/>
          <w:numId w:val="1"/>
        </w:numPr>
        <w:suppressAutoHyphens w:val="0"/>
        <w:autoSpaceDN/>
        <w:spacing w:after="106" w:line="250" w:lineRule="auto"/>
        <w:ind w:right="49" w:hanging="355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oświadcza, że posiada koncesję na obrót energią elektryczną na okres od …… do …… wydaną przez …… w dniu ……………. </w:t>
      </w:r>
    </w:p>
    <w:p w14:paraId="16E4CA5B" w14:textId="77777777" w:rsidR="00B206F1" w:rsidRPr="008F72F9" w:rsidRDefault="00B206F1" w:rsidP="00B206F1">
      <w:pPr>
        <w:widowControl/>
        <w:suppressAutoHyphens w:val="0"/>
        <w:autoSpaceDN/>
        <w:spacing w:after="97" w:line="259" w:lineRule="auto"/>
        <w:ind w:left="497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6233B755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line="259" w:lineRule="auto"/>
        <w:ind w:left="242" w:right="384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2 </w:t>
      </w:r>
    </w:p>
    <w:p w14:paraId="750D3382" w14:textId="77777777" w:rsidR="00B206F1" w:rsidRPr="008F72F9" w:rsidRDefault="00B206F1" w:rsidP="00B206F1">
      <w:pPr>
        <w:widowControl/>
        <w:suppressAutoHyphens w:val="0"/>
        <w:autoSpaceDN/>
        <w:spacing w:after="7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167DF731" w14:textId="1267205D" w:rsidR="00B206F1" w:rsidRPr="008F72F9" w:rsidRDefault="00B206F1" w:rsidP="00B206F1">
      <w:pPr>
        <w:widowControl/>
        <w:numPr>
          <w:ilvl w:val="0"/>
          <w:numId w:val="2"/>
        </w:numPr>
        <w:suppressAutoHyphens w:val="0"/>
        <w:autoSpaceDN/>
        <w:spacing w:after="4" w:line="250" w:lineRule="auto"/>
        <w:ind w:right="323" w:hanging="40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iniejsza Umowa została zawarta od dnia </w:t>
      </w:r>
      <w:r w:rsidR="00E9796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01.01.2023 r. do 31.03.2023 r.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7980DB1A" w14:textId="77777777" w:rsidR="00B206F1" w:rsidRPr="008F72F9" w:rsidRDefault="00B206F1" w:rsidP="00B206F1">
      <w:pPr>
        <w:widowControl/>
        <w:numPr>
          <w:ilvl w:val="0"/>
          <w:numId w:val="2"/>
        </w:numPr>
        <w:suppressAutoHyphens w:val="0"/>
        <w:autoSpaceDN/>
        <w:spacing w:after="4" w:line="250" w:lineRule="auto"/>
        <w:ind w:right="323" w:hanging="40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mowa wchodzi w życie z dniem  jej podpisania, lecz nie wcześniej, niż po przyjęciu umowy do realizacji przez OSD. </w:t>
      </w:r>
    </w:p>
    <w:p w14:paraId="5F627F83" w14:textId="77777777" w:rsidR="00B206F1" w:rsidRPr="008F72F9" w:rsidRDefault="00B206F1" w:rsidP="00B206F1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60C2A339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3 </w:t>
      </w:r>
    </w:p>
    <w:p w14:paraId="25FCAB5C" w14:textId="77777777" w:rsidR="00B206F1" w:rsidRPr="008F72F9" w:rsidRDefault="00B206F1" w:rsidP="00B206F1">
      <w:pPr>
        <w:widowControl/>
        <w:numPr>
          <w:ilvl w:val="0"/>
          <w:numId w:val="3"/>
        </w:numPr>
        <w:suppressAutoHyphens w:val="0"/>
        <w:autoSpaceDN/>
        <w:spacing w:after="85" w:line="250" w:lineRule="auto"/>
        <w:ind w:right="180" w:hanging="43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a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obowiązuje się do złożenia PGE Dystrybucja S.A., w imieniu Zamawiającego, zgłoszenia o zawarciu umowy na sprzedaż energii elektrycznej oraz do pełnienia funkcji podmiotu odpowiedzialnego za bilansowanie handlowe dla energii elektrycznej sprzedanej w ramach tej umowy. </w:t>
      </w:r>
    </w:p>
    <w:p w14:paraId="6946A03E" w14:textId="77777777" w:rsidR="00B206F1" w:rsidRPr="008F72F9" w:rsidRDefault="00B206F1" w:rsidP="00B206F1">
      <w:pPr>
        <w:widowControl/>
        <w:numPr>
          <w:ilvl w:val="0"/>
          <w:numId w:val="3"/>
        </w:numPr>
        <w:suppressAutoHyphens w:val="0"/>
        <w:autoSpaceDN/>
        <w:spacing w:after="69" w:line="250" w:lineRule="auto"/>
        <w:ind w:right="180" w:hanging="43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a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konywać będzie bilansowania handlowego energii zakupionej przez Zamawiającego na podstawie standardowego profilu zużycia oraz rzeczywiście pobranej energii elektrycznej. Koszty wynikające z dokonania bilansowania uwzględnione będą w cenie energii elektrycznej. </w:t>
      </w:r>
    </w:p>
    <w:p w14:paraId="557E50BA" w14:textId="77777777" w:rsidR="00B206F1" w:rsidRPr="008F72F9" w:rsidRDefault="00B206F1" w:rsidP="00B206F1">
      <w:pPr>
        <w:widowControl/>
        <w:numPr>
          <w:ilvl w:val="0"/>
          <w:numId w:val="3"/>
        </w:numPr>
        <w:suppressAutoHyphens w:val="0"/>
        <w:autoSpaceDN/>
        <w:spacing w:after="68" w:line="250" w:lineRule="auto"/>
        <w:ind w:right="180" w:hanging="43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obowiązuje się do pobierania energii zgodnie z obowiązującymi przepisami i warunkami Umowy. </w:t>
      </w:r>
    </w:p>
    <w:p w14:paraId="69EBC01E" w14:textId="77777777" w:rsidR="00B206F1" w:rsidRPr="008F72F9" w:rsidRDefault="00B206F1" w:rsidP="00B206F1">
      <w:pPr>
        <w:widowControl/>
        <w:numPr>
          <w:ilvl w:val="0"/>
          <w:numId w:val="3"/>
        </w:numPr>
        <w:suppressAutoHyphens w:val="0"/>
        <w:autoSpaceDN/>
        <w:spacing w:after="79" w:line="250" w:lineRule="auto"/>
        <w:ind w:right="180" w:hanging="43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świadcza, że kupowana na podstawie niniejszej umowy energia elektryczna zużywana będzie na potrzeby odbiorcy końcowego. </w:t>
      </w:r>
    </w:p>
    <w:p w14:paraId="143622DB" w14:textId="77777777" w:rsidR="00B206F1" w:rsidRPr="008F72F9" w:rsidRDefault="00B206F1" w:rsidP="00B206F1">
      <w:pPr>
        <w:widowControl/>
        <w:numPr>
          <w:ilvl w:val="0"/>
          <w:numId w:val="3"/>
        </w:numPr>
        <w:suppressAutoHyphens w:val="0"/>
        <w:autoSpaceDN/>
        <w:spacing w:after="4" w:line="250" w:lineRule="auto"/>
        <w:ind w:right="180" w:hanging="43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 xml:space="preserve">Osobą upoważnioną do kontaktów w sprawie realizacji umowy ze strony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będzie </w:t>
      </w:r>
    </w:p>
    <w:p w14:paraId="7BE3EADF" w14:textId="77777777" w:rsidR="00B206F1" w:rsidRPr="008F72F9" w:rsidRDefault="00B206F1" w:rsidP="00B206F1">
      <w:pPr>
        <w:widowControl/>
        <w:numPr>
          <w:ilvl w:val="1"/>
          <w:numId w:val="3"/>
        </w:numPr>
        <w:suppressAutoHyphens w:val="0"/>
        <w:autoSpaceDN/>
        <w:spacing w:after="19" w:line="250" w:lineRule="auto"/>
        <w:ind w:right="157" w:hanging="13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P…………………..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proofErr w:type="spellStart"/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tel</w:t>
      </w:r>
      <w:proofErr w:type="spellEnd"/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…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, e-mail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………………………..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,</w:t>
      </w:r>
    </w:p>
    <w:p w14:paraId="71B65981" w14:textId="77777777" w:rsidR="00B206F1" w:rsidRPr="008F72F9" w:rsidRDefault="00B206F1" w:rsidP="00B206F1">
      <w:pPr>
        <w:widowControl/>
        <w:suppressAutoHyphens w:val="0"/>
        <w:autoSpaceDN/>
        <w:spacing w:after="4" w:line="250" w:lineRule="auto"/>
        <w:ind w:left="591" w:right="49" w:hanging="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sobą  upoważnioną  do  kontaktów  w  sprawie  realizacji  umowy  ze  strony 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ego 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będzie </w:t>
      </w:r>
    </w:p>
    <w:p w14:paraId="7B94AAA9" w14:textId="77777777" w:rsidR="00B206F1" w:rsidRPr="008F72F9" w:rsidRDefault="00B206F1" w:rsidP="00B206F1">
      <w:pPr>
        <w:widowControl/>
        <w:suppressAutoHyphens w:val="0"/>
        <w:autoSpaceDN/>
        <w:spacing w:after="19" w:line="259" w:lineRule="auto"/>
        <w:ind w:left="70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- p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………………… </w:t>
      </w:r>
      <w:proofErr w:type="spellStart"/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tel</w:t>
      </w:r>
      <w:proofErr w:type="spellEnd"/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, e-mail </w:t>
      </w:r>
      <w:hyperlink r:id="rId8" w:history="1">
        <w:r w:rsidRPr="008F72F9">
          <w:rPr>
            <w:rFonts w:asciiTheme="minorHAnsi" w:eastAsia="Arial" w:hAnsiTheme="minorHAnsi" w:cstheme="minorHAnsi"/>
            <w:color w:val="000000" w:themeColor="text1"/>
            <w:kern w:val="0"/>
            <w:u w:val="single"/>
            <w:bdr w:val="none" w:sz="0" w:space="0" w:color="auto" w:frame="1"/>
            <w:shd w:val="clear" w:color="auto" w:fill="FFFFFF"/>
            <w:lang w:eastAsia="pl-PL" w:bidi="ar-SA"/>
          </w:rPr>
          <w:t>………………………………………………….</w:t>
        </w:r>
      </w:hyperlink>
      <w:r w:rsidRPr="008F72F9">
        <w:rPr>
          <w:rFonts w:asciiTheme="minorHAnsi" w:eastAsia="Arial" w:hAnsiTheme="minorHAnsi" w:cstheme="minorHAnsi"/>
          <w:color w:val="000000" w:themeColor="text1"/>
          <w:kern w:val="0"/>
          <w:u w:val="single"/>
          <w:bdr w:val="none" w:sz="0" w:space="0" w:color="auto" w:frame="1"/>
          <w:shd w:val="clear" w:color="auto" w:fill="FFFFFF"/>
          <w:lang w:eastAsia="pl-PL" w:bidi="ar-SA"/>
        </w:rPr>
        <w:t>,</w:t>
      </w:r>
    </w:p>
    <w:p w14:paraId="11641EE4" w14:textId="77777777" w:rsidR="00B206F1" w:rsidRPr="008F72F9" w:rsidRDefault="00B206F1" w:rsidP="00B206F1">
      <w:pPr>
        <w:widowControl/>
        <w:numPr>
          <w:ilvl w:val="0"/>
          <w:numId w:val="3"/>
        </w:numPr>
        <w:suppressAutoHyphens w:val="0"/>
        <w:autoSpaceDN/>
        <w:spacing w:after="146" w:line="250" w:lineRule="auto"/>
        <w:ind w:right="180" w:hanging="43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zmianie osób, o których mowa w ust. 5 Strony będą się informować pisemnie w terminie do 5 dni roboczych od dnia w którym nastąpiła zmiana. Zmiana ta nie powoduje konieczności sporządzenia aneksu do niniejszej umowy. </w:t>
      </w:r>
    </w:p>
    <w:p w14:paraId="4901D04B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line="259" w:lineRule="auto"/>
        <w:ind w:left="242" w:right="360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4 </w:t>
      </w:r>
    </w:p>
    <w:p w14:paraId="65A0A150" w14:textId="77777777" w:rsidR="00B206F1" w:rsidRPr="008F72F9" w:rsidRDefault="00B206F1" w:rsidP="00B206F1">
      <w:pPr>
        <w:widowControl/>
        <w:suppressAutoHyphens w:val="0"/>
        <w:autoSpaceDN/>
        <w:spacing w:after="4" w:line="250" w:lineRule="auto"/>
        <w:ind w:right="17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5E59729F" w14:textId="3ACDB9F4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ena za 1 </w:t>
      </w:r>
      <w:r w:rsidR="00E9796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 Energii Elektrycznej wynosi: </w:t>
      </w:r>
    </w:p>
    <w:p w14:paraId="288F2191" w14:textId="77777777" w:rsidR="00B206F1" w:rsidRPr="008F72F9" w:rsidRDefault="00B206F1" w:rsidP="00B206F1">
      <w:pPr>
        <w:widowControl/>
        <w:numPr>
          <w:ilvl w:val="1"/>
          <w:numId w:val="4"/>
        </w:numPr>
        <w:suppressAutoHyphens w:val="0"/>
        <w:autoSpaceDN/>
        <w:spacing w:after="4" w:line="250" w:lineRule="auto"/>
        <w:ind w:right="49" w:hanging="13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Grupa taryfowa C21 –………….zł netto (słownie: ….) ………… zł brutto ( słownie…………..….).</w:t>
      </w:r>
    </w:p>
    <w:p w14:paraId="16078F6B" w14:textId="01C0D4C9" w:rsidR="00B206F1" w:rsidRPr="008F72F9" w:rsidRDefault="00B206F1" w:rsidP="00B206F1">
      <w:pPr>
        <w:widowControl/>
        <w:suppressAutoHyphens w:val="0"/>
        <w:autoSpaceDN/>
        <w:spacing w:after="4" w:line="250" w:lineRule="auto"/>
        <w:ind w:left="536" w:right="49" w:hanging="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apewni stałe ceny jednostkowe 1 </w:t>
      </w:r>
      <w:r w:rsidR="00E9796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 Energii przez cały okres obowiązywania umowy. </w:t>
      </w:r>
    </w:p>
    <w:p w14:paraId="3B15CA3F" w14:textId="77777777" w:rsidR="00B206F1" w:rsidRPr="008F72F9" w:rsidRDefault="00B206F1" w:rsidP="00B206F1">
      <w:pPr>
        <w:widowControl/>
        <w:suppressAutoHyphens w:val="0"/>
        <w:autoSpaceDN/>
        <w:spacing w:after="4" w:line="250" w:lineRule="auto"/>
        <w:ind w:left="549" w:right="17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ena opłaty handlowo/ abonamentowej za 1 miesiąc </w:t>
      </w:r>
      <w:r>
        <w:rPr>
          <w:rFonts w:asciiTheme="minorHAnsi" w:eastAsia="Calibri" w:hAnsiTheme="minorHAnsi" w:cstheme="minorHAnsi"/>
          <w:noProof/>
          <w:color w:val="000000"/>
          <w:kern w:val="0"/>
          <w:lang w:eastAsia="pl-PL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D71261" wp14:editId="19E8E25D">
                <wp:simplePos x="0" y="0"/>
                <wp:positionH relativeFrom="column">
                  <wp:posOffset>2199640</wp:posOffset>
                </wp:positionH>
                <wp:positionV relativeFrom="paragraph">
                  <wp:posOffset>140335</wp:posOffset>
                </wp:positionV>
                <wp:extent cx="254635" cy="10795"/>
                <wp:effectExtent l="3810" t="1905" r="0" b="0"/>
                <wp:wrapNone/>
                <wp:docPr id="1" name="Group 1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0795"/>
                          <a:chOff x="0" y="0"/>
                          <a:chExt cx="254508" cy="10668"/>
                        </a:xfrm>
                      </wpg:grpSpPr>
                      <wps:wsp>
                        <wps:cNvPr id="2" name="Shape 154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4508" cy="10668"/>
                          </a:xfrm>
                          <a:custGeom>
                            <a:avLst/>
                            <a:gdLst>
                              <a:gd name="T0" fmla="*/ 0 w 254508"/>
                              <a:gd name="T1" fmla="*/ 0 h 10668"/>
                              <a:gd name="T2" fmla="*/ 254508 w 254508"/>
                              <a:gd name="T3" fmla="*/ 0 h 10668"/>
                              <a:gd name="T4" fmla="*/ 254508 w 254508"/>
                              <a:gd name="T5" fmla="*/ 10668 h 10668"/>
                              <a:gd name="T6" fmla="*/ 0 w 254508"/>
                              <a:gd name="T7" fmla="*/ 10668 h 10668"/>
                              <a:gd name="T8" fmla="*/ 0 w 254508"/>
                              <a:gd name="T9" fmla="*/ 0 h 10668"/>
                              <a:gd name="T10" fmla="*/ 0 w 254508"/>
                              <a:gd name="T11" fmla="*/ 0 h 10668"/>
                              <a:gd name="T12" fmla="*/ 254508 w 254508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4508" h="10668">
                                <a:moveTo>
                                  <a:pt x="0" y="0"/>
                                </a:moveTo>
                                <a:lnTo>
                                  <a:pt x="254508" y="0"/>
                                </a:lnTo>
                                <a:lnTo>
                                  <a:pt x="25450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8F5B1" id="Group 13400" o:spid="_x0000_s1026" style="position:absolute;margin-left:173.2pt;margin-top:11.05pt;width:20.05pt;height:.85pt;z-index:251659264" coordsize="2545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">
                <v:shape id="Shape 15405" o:spid="_x0000_s1027" style="position:absolute;width:254508;height:10668;visibility:visible;mso-wrap-style:square;v-text-anchor:top" coordsize="25450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" path="m,l254508,r,10668l,10668,,e" fillcolor="black" stroked="f" strokeweight="0">
                  <v:stroke miterlimit="83231f" joinstyle="miter"/>
                  <v:path arrowok="t" o:connecttype="custom" o:connectlocs="0,0;254508,0;254508,10668;0,10668;0,0" o:connectangles="0,0,0,0,0" textboxrect="0,0,254508,10668"/>
                </v:shape>
              </v:group>
            </w:pict>
          </mc:Fallback>
        </mc:AlternateConten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nosi:     Grupa taryfowa C21-  ……………zł netto (słownie:……….), ………..zł brutto (słownie…………..)</w:t>
      </w:r>
    </w:p>
    <w:p w14:paraId="4DFCAC93" w14:textId="77777777" w:rsidR="00B206F1" w:rsidRPr="008F72F9" w:rsidRDefault="00B206F1" w:rsidP="00B206F1">
      <w:pPr>
        <w:widowControl/>
        <w:suppressAutoHyphens w:val="0"/>
        <w:autoSpaceDN/>
        <w:spacing w:after="85" w:line="250" w:lineRule="auto"/>
        <w:ind w:left="549" w:right="17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Rozliczanie   zobowiązań    wynikających    z    tytułu    zarówno    sprzedaży    energii    elektrycznej    jak i z tytułu dystrybucji energii elektrycznej (PGE Dystrybucja S.A.,) odbywać się będzie według jednego, wspólnego układu pomiarowo – rozliczeniowego.</w:t>
      </w:r>
    </w:p>
    <w:p w14:paraId="71756D80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85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Całkowita wartość umowy wynosi …………………..  zł  brutto za  cały okres trwania umowy. </w:t>
      </w:r>
    </w:p>
    <w:p w14:paraId="40F6A922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85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W przypadku wykorzystania kwoty, o której mowa w ust. 2, rozwiązanie umowy nastąpi z ostatnim dniem okresu rozliczeniowego, następującym po okresie, w którym Zamawiający złożył wypowiedzenie.</w:t>
      </w:r>
    </w:p>
    <w:p w14:paraId="51C34AE7" w14:textId="39D049E8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110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eny podane przez Wykonawcę w ofercie, według których rozliczana będzie sprzedaż energii elektrycznej, pozostaną niezmienne przez cały czas obowiązywania umowy, z zastrzeżeniem § 10  umowy. </w:t>
      </w:r>
    </w:p>
    <w:p w14:paraId="4C1D59AF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110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y zastrzega sobie możliwość zmiany taryfy jeden raz podczas trwania umowy.</w:t>
      </w:r>
    </w:p>
    <w:p w14:paraId="1D065948" w14:textId="594A4DA8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90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a otrzymywać będzie wynagrodzenie z tytułu realizacji niniejszego zamówienia w wysokości stanowiącej sumę iloczynów ceny jednostkowej netto za energię elektryczną czynną całodobowo (zł/</w:t>
      </w:r>
      <w:r w:rsidR="008E2BE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) wskazanej w formularzu ofertowym (powiększonej o należny podatek VAT) i pobranej przez Zamawiającego energii elektrycznej czynnej, zliczanej na podstawie odczytów </w:t>
      </w: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wskazań układu pomiarowo-rozliczeniowego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starczonych mu przez PGE Dystrybucja S.A. do punku poboru Zamawiającego powiększoną o opłatę handlową/abonamentową wskazaną w formularzu ofertowym z uwzględnieniem należnego podatku. </w:t>
      </w:r>
    </w:p>
    <w:p w14:paraId="179BD64E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32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Rozliczenia za energię elektryczną dokonywane będą zgodnie z okresem rozliczeniowym wynoszącym 1 miesiąc. </w:t>
      </w:r>
    </w:p>
    <w:p w14:paraId="50793C30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31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Termin płatności będzie każdorazowo podawany w treści wystawionych przez Wykonawcę faktur VAT i określony na 30 dni od daty wystawienia faktury przez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 xml:space="preserve">Wykonawcę, z zastrzeżeniem, że Wykonawca dostarczy faktury na co najmniej 14 dni przed tak określonym terminem płatności. W razie niezachowania przez Wykonawcę terminu, o którym mowa w zdaniu 1, Wykonawca nie jest uprawniony do obciążenia Zamawiającego odsetkami za opóźnienie.  </w:t>
      </w:r>
    </w:p>
    <w:p w14:paraId="5606CCB6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84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trony określają, że terminem spełnienia świadczenia jest dzień obciążenia rachunku Zamawiającego kwotą płatności. </w:t>
      </w:r>
    </w:p>
    <w:p w14:paraId="5DE842B3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27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przypadku stwierdzenia błędów w pomiarze lub w odczycie wskazań układu pomiarowo- rozliczeniowego, które spowodowałyby zawyżenie lub zaniżenie należności za pobraną energię elektryczną, Wykonawca dokona korekt uprzednio wystawionych faktur VAT. </w:t>
      </w:r>
    </w:p>
    <w:p w14:paraId="3253AC0A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trony zgodnie ustalają, że faktury będą wystawiane w następujący sposób: </w:t>
      </w:r>
    </w:p>
    <w:p w14:paraId="4EFBBB65" w14:textId="77777777" w:rsidR="00B206F1" w:rsidRPr="008F72F9" w:rsidRDefault="00B206F1" w:rsidP="00B206F1">
      <w:pPr>
        <w:widowControl/>
        <w:suppressAutoHyphens w:val="0"/>
        <w:autoSpaceDN/>
        <w:spacing w:after="4" w:line="250" w:lineRule="auto"/>
        <w:ind w:left="708"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Segoe UI Symbol" w:hAnsiTheme="minorHAnsi" w:cstheme="minorHAnsi"/>
          <w:color w:val="000000"/>
          <w:kern w:val="0"/>
          <w:lang w:eastAsia="pl-PL" w:bidi="ar-SA"/>
        </w:rPr>
        <w:t>−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Nabywca: Powiatem Łęczyńskim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 siedzibą w Łęcznej al. Jana Pawła II 95A, 21-010 Łęczna, NIP: 505-001-77-32, REGON:431019425</w:t>
      </w:r>
    </w:p>
    <w:p w14:paraId="2A5101A3" w14:textId="2B0A7187" w:rsidR="00B206F1" w:rsidRDefault="00B206F1" w:rsidP="00B206F1">
      <w:pPr>
        <w:widowControl/>
        <w:suppressAutoHyphens w:val="0"/>
        <w:autoSpaceDN/>
        <w:spacing w:after="26" w:line="250" w:lineRule="auto"/>
        <w:ind w:left="708" w:right="49"/>
        <w:jc w:val="both"/>
        <w:textAlignment w:val="auto"/>
        <w:rPr>
          <w:rFonts w:asciiTheme="minorHAnsi" w:eastAsia="Arial" w:hAnsiTheme="minorHAnsi" w:cstheme="minorHAnsi"/>
          <w:color w:val="FF0000"/>
          <w:kern w:val="0"/>
          <w:lang w:eastAsia="pl-PL" w:bidi="ar-SA"/>
        </w:rPr>
      </w:pPr>
      <w:r w:rsidRPr="008F72F9">
        <w:rPr>
          <w:rFonts w:asciiTheme="minorHAnsi" w:eastAsia="Segoe UI Symbol" w:hAnsiTheme="minorHAnsi" w:cstheme="minorHAnsi"/>
          <w:color w:val="000000"/>
          <w:kern w:val="0"/>
          <w:lang w:eastAsia="pl-PL" w:bidi="ar-SA"/>
        </w:rPr>
        <w:t>−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C93FC6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Odbiorca/Adres korespondencyjny: </w:t>
      </w:r>
      <w:r w:rsidR="008E2BE5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Powiatowy Zakład Aktywności Zawodowej</w:t>
      </w:r>
      <w:r w:rsidRPr="00C93FC6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, Jaszczów</w:t>
      </w:r>
      <w:r w:rsidR="008E2BE5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 211 B</w:t>
      </w:r>
      <w:r w:rsidRPr="00C93FC6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, 21-020 Milejów</w:t>
      </w:r>
    </w:p>
    <w:p w14:paraId="00B88BEE" w14:textId="77777777" w:rsidR="00B206F1" w:rsidRPr="008F72F9" w:rsidRDefault="00B206F1" w:rsidP="00B206F1">
      <w:pPr>
        <w:widowControl/>
        <w:suppressAutoHyphens w:val="0"/>
        <w:autoSpaceDN/>
        <w:spacing w:after="26" w:line="250" w:lineRule="auto"/>
        <w:ind w:left="708"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FF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i  doręczane w sposób określony w ust. 10. </w:t>
      </w:r>
    </w:p>
    <w:p w14:paraId="42DCE867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oświadcza, że wskazany na fakturze rachunek bankowy jest rachunkiem rozliczeniowym służącym wyłącznie dla celów rozliczeń z tytułu prowadzonej przez niego działalności gospodarczej. </w:t>
      </w:r>
    </w:p>
    <w:p w14:paraId="2FCC8113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after="117" w:line="259" w:lineRule="auto"/>
        <w:ind w:left="242" w:right="384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5 </w:t>
      </w:r>
    </w:p>
    <w:p w14:paraId="53808A0C" w14:textId="77777777" w:rsidR="00B206F1" w:rsidRPr="008F72F9" w:rsidRDefault="00B206F1" w:rsidP="00B206F1">
      <w:pPr>
        <w:widowControl/>
        <w:numPr>
          <w:ilvl w:val="0"/>
          <w:numId w:val="5"/>
        </w:numPr>
        <w:suppressAutoHyphens w:val="0"/>
        <w:autoSpaceDN/>
        <w:spacing w:after="4" w:line="250" w:lineRule="auto"/>
        <w:ind w:left="580" w:right="3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emu przysługuje prawo złożenia reklamacji w przypadku wątpliwości co do prawidłowości wystawionej faktury i ilości zużytej energii wskazanej w fakturze. Pozytywny raport faksowy lub potwierdzenie wysłania wiadomości za pośrednictwem poczty elektronicznej jest dowodem na zgłoszenie reklamacji. </w:t>
      </w:r>
    </w:p>
    <w:p w14:paraId="053CC787" w14:textId="77777777" w:rsidR="00B206F1" w:rsidRPr="008F72F9" w:rsidRDefault="00B206F1" w:rsidP="00B206F1">
      <w:pPr>
        <w:widowControl/>
        <w:numPr>
          <w:ilvl w:val="0"/>
          <w:numId w:val="5"/>
        </w:numPr>
        <w:suppressAutoHyphens w:val="0"/>
        <w:autoSpaceDN/>
        <w:spacing w:after="4" w:line="250" w:lineRule="auto"/>
        <w:ind w:left="580" w:right="3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obowiązuje się w ciągu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14 dni roboczych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dnia otrzymania reklamacji, poinformować Zamawiającego o jego wynikach oraz udzielić Zamawiającemu odpowiedzi pocztą elektroniczną na adres ……………………….. lub faksem na nr ……………………. . </w:t>
      </w:r>
    </w:p>
    <w:p w14:paraId="07BF3F5E" w14:textId="77777777" w:rsidR="00B206F1" w:rsidRPr="008F72F9" w:rsidRDefault="00B206F1" w:rsidP="00B206F1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4EEEAAE6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after="117" w:line="259" w:lineRule="auto"/>
        <w:ind w:left="242" w:right="384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6 </w:t>
      </w:r>
    </w:p>
    <w:p w14:paraId="351F2AC6" w14:textId="77777777" w:rsidR="00B206F1" w:rsidRPr="008F72F9" w:rsidRDefault="00B206F1" w:rsidP="00B206F1">
      <w:pPr>
        <w:widowControl/>
        <w:numPr>
          <w:ilvl w:val="0"/>
          <w:numId w:val="6"/>
        </w:numPr>
        <w:suppressAutoHyphens w:val="0"/>
        <w:autoSpaceDN/>
        <w:spacing w:after="66" w:line="250" w:lineRule="auto"/>
        <w:ind w:left="520"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nie może przenosić na osoby trzecie całości bądź części praw lub obowiązków wynikających z niniejszej umowy, z zastrzeżeniem ust. 2 oraz § 11. </w:t>
      </w:r>
    </w:p>
    <w:p w14:paraId="07B8B304" w14:textId="77777777" w:rsidR="00B206F1" w:rsidRPr="008F72F9" w:rsidRDefault="00B206F1" w:rsidP="00B206F1">
      <w:pPr>
        <w:widowControl/>
        <w:numPr>
          <w:ilvl w:val="0"/>
          <w:numId w:val="6"/>
        </w:numPr>
        <w:suppressAutoHyphens w:val="0"/>
        <w:autoSpaceDN/>
        <w:spacing w:after="66" w:line="250" w:lineRule="auto"/>
        <w:ind w:left="520"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nie może przenieść wierzytelności wynikającej z umowy na rzecz osoby trzeciej bez pisemnej zgody Zamawiającego. </w:t>
      </w:r>
    </w:p>
    <w:p w14:paraId="53B86610" w14:textId="77777777" w:rsidR="00B206F1" w:rsidRPr="008F72F9" w:rsidRDefault="00B206F1" w:rsidP="00B206F1">
      <w:pPr>
        <w:widowControl/>
        <w:numPr>
          <w:ilvl w:val="0"/>
          <w:numId w:val="6"/>
        </w:numPr>
        <w:suppressAutoHyphens w:val="0"/>
        <w:autoSpaceDN/>
        <w:spacing w:after="4" w:line="250" w:lineRule="auto"/>
        <w:ind w:left="520"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razie naruszenia przez Wykonawcę zakazu określonego w ust. 1 lub 2 Zamawiający może odstąpić od umowy w terminie 30 dni od dnia powzięcia wiadomości o naruszeniu przez Wykonawcę zakazu określonego w ust. 1 lub 2, ale nie później niż do dnia wykonania umowy. § 8 ust. 1 stosuje się odpowiednio. </w:t>
      </w:r>
    </w:p>
    <w:p w14:paraId="643043D6" w14:textId="77777777" w:rsidR="00B206F1" w:rsidRPr="008F72F9" w:rsidRDefault="00B206F1" w:rsidP="00B206F1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2AA74248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after="99" w:line="259" w:lineRule="auto"/>
        <w:ind w:left="242" w:right="384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7 </w:t>
      </w:r>
    </w:p>
    <w:p w14:paraId="6DA6A051" w14:textId="77777777" w:rsidR="00B206F1" w:rsidRPr="008F72F9" w:rsidRDefault="00B206F1" w:rsidP="00B206F1">
      <w:pPr>
        <w:widowControl/>
        <w:numPr>
          <w:ilvl w:val="0"/>
          <w:numId w:val="7"/>
        </w:numPr>
        <w:suppressAutoHyphens w:val="0"/>
        <w:autoSpaceDN/>
        <w:spacing w:after="4" w:line="250" w:lineRule="auto"/>
        <w:ind w:left="496" w:right="31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przypadku niewywiązania się przez Wykonawcę z umowy skutkującego skorzystaniem przez Zamawiającego z dostaw tzw. sprzedawcy rezerwowego,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 xml:space="preserve">Zamawiający ma prawo do obciążenia Wykonawcy różnicą pomiędzy wartością zakupu energii elektrycznej od sprzedawcy rezerwowego a wartością ceny energii wynikającej z niniejszej umowy. </w:t>
      </w:r>
    </w:p>
    <w:p w14:paraId="2C612D4D" w14:textId="77777777" w:rsidR="00B206F1" w:rsidRPr="008F72F9" w:rsidRDefault="00B206F1" w:rsidP="00B206F1">
      <w:pPr>
        <w:widowControl/>
        <w:numPr>
          <w:ilvl w:val="0"/>
          <w:numId w:val="7"/>
        </w:numPr>
        <w:suppressAutoHyphens w:val="0"/>
        <w:autoSpaceDN/>
        <w:spacing w:after="4" w:line="250" w:lineRule="auto"/>
        <w:ind w:left="496" w:right="31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pokryje koszty, o których mowa w ust. 1 związane z dostawą energii przez sprzedawcę rezerwowego w terminie 14 dni od daty otrzymania noty obciążeniowej wystawionej przez  Zamawiającego. </w:t>
      </w:r>
    </w:p>
    <w:p w14:paraId="2713AFC7" w14:textId="77777777" w:rsidR="00B206F1" w:rsidRPr="008F72F9" w:rsidRDefault="00B206F1" w:rsidP="00B206F1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94B1FBD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after="75" w:line="259" w:lineRule="auto"/>
        <w:ind w:left="242" w:right="360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8 </w:t>
      </w:r>
    </w:p>
    <w:p w14:paraId="120D6337" w14:textId="4AB21A3D" w:rsidR="00B206F1" w:rsidRPr="008F72F9" w:rsidRDefault="00B206F1" w:rsidP="00B206F1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Strony ponoszą wobec siebie odpowiedzialność odszkodowawczą na zasadach ogólnych do wysokości poniesionej szkody (straty)</w:t>
      </w:r>
    </w:p>
    <w:p w14:paraId="26A3E862" w14:textId="77777777" w:rsidR="00B206F1" w:rsidRPr="008F72F9" w:rsidRDefault="00B206F1" w:rsidP="00B206F1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y może dochodzić na zasadach ogólnych odszkodowania uzupełniającego przewyższającego wysokość zastrzeżonych kar umownych. </w:t>
      </w:r>
    </w:p>
    <w:p w14:paraId="7916C24D" w14:textId="77777777" w:rsidR="00B206F1" w:rsidRPr="008F72F9" w:rsidRDefault="00B206F1" w:rsidP="00B206F1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y w przypadku nałożenia kary umownej wystawi notę obciążeniową. </w:t>
      </w:r>
    </w:p>
    <w:p w14:paraId="792907D8" w14:textId="77777777" w:rsidR="00B206F1" w:rsidRPr="008F72F9" w:rsidRDefault="00B206F1" w:rsidP="00B206F1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obowiązuje się do zapłaty kar umownych na podstawie not obciążeniowych wystawianych przez Zamawiającego w terminie 14 dni od daty otrzymania not obciążeniowych. </w:t>
      </w:r>
    </w:p>
    <w:p w14:paraId="361EDDAF" w14:textId="77777777" w:rsidR="00B206F1" w:rsidRPr="008F72F9" w:rsidRDefault="00B206F1" w:rsidP="00B206F1">
      <w:pPr>
        <w:widowControl/>
        <w:suppressAutoHyphens w:val="0"/>
        <w:autoSpaceDN/>
        <w:spacing w:after="10" w:line="259" w:lineRule="auto"/>
        <w:ind w:left="521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592B51EC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after="75" w:line="259" w:lineRule="auto"/>
        <w:ind w:left="242" w:right="24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9 </w:t>
      </w:r>
    </w:p>
    <w:p w14:paraId="6DF2B248" w14:textId="6CEE7F3B" w:rsidR="00B206F1" w:rsidRPr="008F72F9" w:rsidRDefault="00B206F1" w:rsidP="00B206F1">
      <w:pPr>
        <w:widowControl/>
        <w:numPr>
          <w:ilvl w:val="0"/>
          <w:numId w:val="9"/>
        </w:numPr>
        <w:suppressAutoHyphens w:val="0"/>
        <w:autoSpaceDN/>
        <w:spacing w:after="5" w:line="248" w:lineRule="auto"/>
        <w:ind w:left="520" w:right="30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y może odstąpić od umowy w termini</w:t>
      </w:r>
      <w:r w:rsidR="008E2BE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e 14 dni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dnia powzięcia informacji o wystąpieniu którejkolwiek z niżej wskazanych przyczyn, ale nie później niż do dnia wykonania umowy: </w:t>
      </w:r>
    </w:p>
    <w:p w14:paraId="12AE7569" w14:textId="77777777" w:rsidR="00B206F1" w:rsidRPr="008F72F9" w:rsidRDefault="00B206F1" w:rsidP="00B206F1">
      <w:pPr>
        <w:widowControl/>
        <w:numPr>
          <w:ilvl w:val="1"/>
          <w:numId w:val="9"/>
        </w:numPr>
        <w:suppressAutoHyphens w:val="0"/>
        <w:autoSpaceDN/>
        <w:spacing w:after="4" w:line="250" w:lineRule="auto"/>
        <w:ind w:right="30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narusza postanowienia niniejszej umowy pomimo bezskutecznego upływu terminu wyznaczonego przez Zamawiającego do zaniechania takich naruszeń, nie krótszego niż 14 dni, </w:t>
      </w:r>
    </w:p>
    <w:p w14:paraId="49DAFD5C" w14:textId="77777777" w:rsidR="00B206F1" w:rsidRPr="008F72F9" w:rsidRDefault="00B206F1" w:rsidP="00B206F1">
      <w:pPr>
        <w:widowControl/>
        <w:numPr>
          <w:ilvl w:val="1"/>
          <w:numId w:val="9"/>
        </w:numPr>
        <w:suppressAutoHyphens w:val="0"/>
        <w:autoSpaceDN/>
        <w:spacing w:after="4" w:line="250" w:lineRule="auto"/>
        <w:ind w:right="30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koncesja Wykonawcy na obrót energią elektryczną zostanie zmieniona w sposób powodujący jakiekolwiek ograniczenia w możliwości realizowania umowy, </w:t>
      </w:r>
    </w:p>
    <w:p w14:paraId="71367F72" w14:textId="77777777" w:rsidR="00B206F1" w:rsidRPr="008F72F9" w:rsidRDefault="00B206F1" w:rsidP="00B206F1">
      <w:pPr>
        <w:widowControl/>
        <w:numPr>
          <w:ilvl w:val="1"/>
          <w:numId w:val="9"/>
        </w:numPr>
        <w:suppressAutoHyphens w:val="0"/>
        <w:autoSpaceDN/>
        <w:spacing w:after="4" w:line="250" w:lineRule="auto"/>
        <w:ind w:right="30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głoszenia likwidacji Wykonawcy. </w:t>
      </w:r>
    </w:p>
    <w:p w14:paraId="52C42E20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4B2A6940" w14:textId="77777777" w:rsidR="00B206F1" w:rsidRPr="008F72F9" w:rsidRDefault="00B206F1" w:rsidP="00B206F1">
      <w:pPr>
        <w:widowControl/>
        <w:numPr>
          <w:ilvl w:val="0"/>
          <w:numId w:val="9"/>
        </w:numPr>
        <w:suppressAutoHyphens w:val="0"/>
        <w:autoSpaceDN/>
        <w:spacing w:after="134" w:line="250" w:lineRule="auto"/>
        <w:ind w:left="520" w:right="30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nie prawa odstąpienia będzie wywoływało skutek na przyszłość. W przypadku wykonania prawa odstąpienia pozostają w mocy postanowienia umowne dotyczące kar umownych, prawa żądania odszkodowania za niewykonanie lub nienależyte wykonanie umowy przewyższającego kary umowne oraz wzajemnych rozliczeń Stron umowy. Oświadczenie o odstąpieniu od umowy wymaga formy pisemnej pod rygorem nieważności. </w:t>
      </w:r>
    </w:p>
    <w:p w14:paraId="35149E1B" w14:textId="77777777" w:rsidR="00B206F1" w:rsidRPr="008F72F9" w:rsidRDefault="00B206F1" w:rsidP="00B206F1">
      <w:pPr>
        <w:widowControl/>
        <w:numPr>
          <w:ilvl w:val="0"/>
          <w:numId w:val="9"/>
        </w:numPr>
        <w:suppressAutoHyphens w:val="0"/>
        <w:autoSpaceDN/>
        <w:spacing w:after="4" w:line="250" w:lineRule="auto"/>
        <w:ind w:left="520" w:right="30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a wniosek Zamawiającego, Wykonawca  zaprzestanie sprzedaży energii elektrycznej do punktu poboru określonego w opisie przedmiotu zamówienia w każdym czasie trwania umowy  i nie stanowi to rozwiązania całej umowy. W takim przypadku, Zamawiający złoży Wykonawcy stosowne oświadczenie na piśmie. </w:t>
      </w:r>
    </w:p>
    <w:p w14:paraId="73025430" w14:textId="77777777" w:rsidR="00B206F1" w:rsidRPr="008F72F9" w:rsidRDefault="00B206F1" w:rsidP="00B206F1">
      <w:pPr>
        <w:widowControl/>
        <w:suppressAutoHyphens w:val="0"/>
        <w:autoSpaceDN/>
        <w:spacing w:after="12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B64A23C" w14:textId="77777777" w:rsidR="00B206F1" w:rsidRPr="00F1734B" w:rsidRDefault="00B206F1" w:rsidP="00B206F1">
      <w:pPr>
        <w:keepNext/>
        <w:keepLines/>
        <w:widowControl/>
        <w:suppressAutoHyphens w:val="0"/>
        <w:autoSpaceDN/>
        <w:spacing w:after="75" w:line="259" w:lineRule="auto"/>
        <w:ind w:left="242" w:right="343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F1734B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0 </w:t>
      </w:r>
    </w:p>
    <w:p w14:paraId="4A65917D" w14:textId="1A8698A3" w:rsidR="00F1734B" w:rsidRPr="00F1734B" w:rsidRDefault="00F1734B" w:rsidP="00F1734B">
      <w:pPr>
        <w:pStyle w:val="Default"/>
        <w:spacing w:line="276" w:lineRule="auto"/>
        <w:ind w:left="567" w:hanging="567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1. </w:t>
      </w:r>
      <w:r w:rsidRPr="00F1734B">
        <w:rPr>
          <w:rFonts w:asciiTheme="minorHAnsi" w:hAnsiTheme="minorHAnsi" w:cstheme="minorHAnsi"/>
        </w:rPr>
        <w:t xml:space="preserve">Zmiana postanowień niniejszej Umowy może nastąpić za zgodą obydwu Stron w formie </w:t>
      </w:r>
      <w:r w:rsidRPr="00F1734B">
        <w:rPr>
          <w:rFonts w:asciiTheme="minorHAnsi" w:hAnsiTheme="minorHAnsi" w:cstheme="minorHAnsi"/>
          <w:color w:val="auto"/>
        </w:rPr>
        <w:t xml:space="preserve">pisemnej </w:t>
      </w:r>
      <w:r w:rsidRPr="00F1734B">
        <w:rPr>
          <w:rFonts w:asciiTheme="minorHAnsi" w:hAnsiTheme="minorHAnsi" w:cstheme="minorHAnsi"/>
        </w:rPr>
        <w:t xml:space="preserve">pod rygorem nieważności i może dotyczyć: </w:t>
      </w:r>
    </w:p>
    <w:p w14:paraId="449EC7DE" w14:textId="0B14B22E" w:rsidR="00F1734B" w:rsidRPr="00F1734B" w:rsidRDefault="00F1734B" w:rsidP="00F1734B">
      <w:pPr>
        <w:pStyle w:val="Default"/>
        <w:spacing w:after="6" w:line="276" w:lineRule="auto"/>
        <w:ind w:left="567" w:hanging="425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lastRenderedPageBreak/>
        <w:t>1)</w:t>
      </w:r>
      <w:r w:rsidRPr="00F1734B">
        <w:rPr>
          <w:rFonts w:asciiTheme="minorHAnsi" w:hAnsiTheme="minorHAnsi" w:cstheme="minorHAnsi"/>
        </w:rPr>
        <w:tab/>
        <w:t xml:space="preserve">konieczności zmiany mocy umownej, wynikającej z przyczyn, których Zamawiający nie mógł przewidzieć;  </w:t>
      </w:r>
    </w:p>
    <w:p w14:paraId="1A665CAD" w14:textId="2562DAF8" w:rsidR="00F1734B" w:rsidRPr="00F1734B" w:rsidRDefault="00F1734B" w:rsidP="00F1734B">
      <w:pPr>
        <w:pStyle w:val="Default"/>
        <w:spacing w:after="6" w:line="276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F1734B">
        <w:rPr>
          <w:rFonts w:asciiTheme="minorHAnsi" w:hAnsiTheme="minorHAnsi" w:cstheme="minorHAnsi"/>
        </w:rPr>
        <w:t>)</w:t>
      </w:r>
      <w:r w:rsidRPr="00F1734B">
        <w:rPr>
          <w:rFonts w:asciiTheme="minorHAnsi" w:hAnsiTheme="minorHAnsi" w:cstheme="minorHAnsi"/>
        </w:rPr>
        <w:tab/>
        <w:t>wysokości ceny</w:t>
      </w:r>
      <w:r w:rsidRPr="00F1734B">
        <w:rPr>
          <w:rFonts w:asciiTheme="minorHAnsi" w:hAnsiTheme="minorHAnsi" w:cstheme="minorHAnsi"/>
          <w:color w:val="auto"/>
        </w:rPr>
        <w:t xml:space="preserve">, </w:t>
      </w:r>
      <w:r w:rsidRPr="00F1734B">
        <w:rPr>
          <w:rFonts w:asciiTheme="minorHAnsi" w:hAnsiTheme="minorHAnsi" w:cstheme="minorHAnsi"/>
        </w:rPr>
        <w:t>w sytuacji, gdy w czasie trwania Umowy nastąpi zmiana stawki podatku akcyzowego lub podatku VAT.</w:t>
      </w:r>
    </w:p>
    <w:p w14:paraId="63FE2832" w14:textId="77777777" w:rsidR="00F1734B" w:rsidRPr="00F1734B" w:rsidRDefault="00F1734B" w:rsidP="00F1734B">
      <w:pPr>
        <w:pStyle w:val="Default"/>
        <w:spacing w:after="6" w:line="276" w:lineRule="auto"/>
        <w:ind w:left="567" w:hanging="567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>2.</w:t>
      </w:r>
      <w:r w:rsidRPr="00F1734B">
        <w:rPr>
          <w:rFonts w:asciiTheme="minorHAnsi" w:hAnsiTheme="minorHAnsi" w:cstheme="minorHAnsi"/>
        </w:rPr>
        <w:tab/>
        <w:t xml:space="preserve">Inicjatorem zmian może być Zamawiający lub Wykonawca poprzez pisemne wystąpienie w okresie obowiązywania Umowy zawierające opis proponowanych zmian i ich uzasadnienie. </w:t>
      </w:r>
    </w:p>
    <w:p w14:paraId="2858EDB7" w14:textId="77777777" w:rsidR="00F1734B" w:rsidRPr="00F1734B" w:rsidRDefault="00F1734B" w:rsidP="00F1734B">
      <w:pPr>
        <w:pStyle w:val="Default"/>
        <w:spacing w:after="6" w:line="276" w:lineRule="auto"/>
        <w:ind w:left="567" w:hanging="567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>3.</w:t>
      </w:r>
      <w:r w:rsidRPr="00F1734B">
        <w:rPr>
          <w:rFonts w:asciiTheme="minorHAnsi" w:hAnsiTheme="minorHAnsi" w:cstheme="minorHAnsi"/>
        </w:rPr>
        <w:tab/>
        <w:t xml:space="preserve">W przypadku zaistnienia sytuacji, o której mowa w § 8 ust. 1 pkt 1-3 Wykonawca zobowiązuje się powiadomić o tym fakcie Zamawiającego z wyprzedzeniem umożliwiającym aneksowanie Umowy w trybie niewywołującym opóźnienia w planowanych terminach dostawy. </w:t>
      </w:r>
    </w:p>
    <w:p w14:paraId="76A4605E" w14:textId="77777777" w:rsidR="00F1734B" w:rsidRPr="00F1734B" w:rsidRDefault="00F1734B" w:rsidP="00F1734B">
      <w:pPr>
        <w:pStyle w:val="Default"/>
        <w:spacing w:after="6" w:line="276" w:lineRule="auto"/>
        <w:ind w:left="567" w:hanging="567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>4.</w:t>
      </w:r>
      <w:r w:rsidRPr="00F1734B">
        <w:rPr>
          <w:rFonts w:asciiTheme="minorHAnsi" w:hAnsiTheme="minorHAnsi" w:cstheme="minorHAnsi"/>
        </w:rPr>
        <w:tab/>
        <w:t xml:space="preserve">Zmiana adresu, nazwy lub formy organizacyjno-prawnej którejkolwiek ze Stron Umowy nie stanowi zmiany jej treści i nie wymaga sporządzenia aneksu do Umowy. Strony zobowiązują się do informowania siebie wzajemnie o zmianie formy organizacyjno-prawnej lub o zmianie adresu. Zawiadomienie uważa się za skutecznie doręczone, jeżeli zostanie sporządzone na piśmie i doręczone drugiej Stronie. </w:t>
      </w:r>
    </w:p>
    <w:p w14:paraId="1B11DCA7" w14:textId="77777777" w:rsidR="00F1734B" w:rsidRPr="00F1734B" w:rsidRDefault="00F1734B" w:rsidP="00F1734B">
      <w:pPr>
        <w:pStyle w:val="Default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>5.</w:t>
      </w:r>
      <w:r w:rsidRPr="00F1734B">
        <w:rPr>
          <w:rFonts w:asciiTheme="minorHAnsi" w:hAnsiTheme="minorHAnsi" w:cstheme="minorHAnsi"/>
        </w:rPr>
        <w:tab/>
        <w:t xml:space="preserve">Zmiana osób wskazanych w § 9 niniejszej Umowy którejkolwiek ze Stron nie stanowi zmiany jej treści i nie wymaga sporządzenia aneksu do Umowy. Strony zobowiązują się do informowania siebie wzajemnie o zmianie danych teleadresowych osób. Zawiadomienie uważa się za skutecznie doręczone, jeżeli zostanie sporządzone na piśmie i dostarczone drugiej Stronie. </w:t>
      </w:r>
    </w:p>
    <w:p w14:paraId="174AB8BB" w14:textId="77777777" w:rsidR="00F1734B" w:rsidRPr="00F1734B" w:rsidRDefault="00F1734B" w:rsidP="00F1734B">
      <w:pPr>
        <w:pStyle w:val="Zwykytekst"/>
        <w:ind w:left="709" w:hanging="709"/>
        <w:jc w:val="both"/>
        <w:rPr>
          <w:rFonts w:ascii="Times New Roman" w:hAnsi="Times New Roman"/>
          <w:b/>
        </w:rPr>
      </w:pPr>
    </w:p>
    <w:p w14:paraId="244BBA4C" w14:textId="77777777" w:rsidR="00B206F1" w:rsidRPr="008F72F9" w:rsidRDefault="00B206F1" w:rsidP="00B206F1">
      <w:pPr>
        <w:widowControl/>
        <w:suppressAutoHyphens w:val="0"/>
        <w:autoSpaceDN/>
        <w:spacing w:after="98" w:line="259" w:lineRule="auto"/>
        <w:ind w:right="4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0836C99C" w14:textId="77777777" w:rsidR="00B206F1" w:rsidRPr="008F72F9" w:rsidRDefault="00B206F1" w:rsidP="00B206F1">
      <w:pPr>
        <w:widowControl/>
        <w:suppressAutoHyphens w:val="0"/>
        <w:autoSpaceDN/>
        <w:spacing w:after="34" w:line="250" w:lineRule="auto"/>
        <w:ind w:left="588" w:right="317" w:firstLine="4275"/>
        <w:jc w:val="both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1 </w:t>
      </w:r>
    </w:p>
    <w:p w14:paraId="38E10A8A" w14:textId="77777777" w:rsidR="00B206F1" w:rsidRPr="008F72F9" w:rsidRDefault="00B206F1" w:rsidP="00B206F1">
      <w:pPr>
        <w:widowControl/>
        <w:suppressAutoHyphens w:val="0"/>
        <w:autoSpaceDN/>
        <w:spacing w:after="34" w:line="250" w:lineRule="auto"/>
        <w:ind w:left="588" w:right="31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oświadcza, że przewiduje zlecanie podwykonawcom wykonanie części zamówienia, zgodnie z oświadczeniem zawartym w ofercie. </w:t>
      </w:r>
    </w:p>
    <w:p w14:paraId="2C5E11B2" w14:textId="77777777" w:rsidR="00B206F1" w:rsidRPr="008F72F9" w:rsidRDefault="00B206F1" w:rsidP="00B206F1">
      <w:pPr>
        <w:widowControl/>
        <w:suppressAutoHyphens w:val="0"/>
        <w:autoSpaceDN/>
        <w:spacing w:after="34" w:line="250" w:lineRule="auto"/>
        <w:ind w:left="588" w:right="31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2FD9B108" w14:textId="77777777" w:rsidR="00B206F1" w:rsidRPr="008F72F9" w:rsidRDefault="00B206F1" w:rsidP="00B206F1">
      <w:pPr>
        <w:widowControl/>
        <w:suppressAutoHyphens w:val="0"/>
        <w:autoSpaceDN/>
        <w:spacing w:after="34" w:line="250" w:lineRule="auto"/>
        <w:ind w:left="588" w:right="317" w:firstLine="4275"/>
        <w:jc w:val="both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§ 12</w:t>
      </w:r>
    </w:p>
    <w:p w14:paraId="4D6951CD" w14:textId="77777777" w:rsidR="00B206F1" w:rsidRPr="008F72F9" w:rsidRDefault="00B206F1" w:rsidP="00B206F1">
      <w:pPr>
        <w:widowControl/>
        <w:numPr>
          <w:ilvl w:val="0"/>
          <w:numId w:val="12"/>
        </w:numPr>
        <w:suppressAutoHyphens w:val="0"/>
        <w:autoSpaceDN/>
        <w:spacing w:after="4" w:line="250" w:lineRule="auto"/>
        <w:ind w:right="177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sprawach nieuregulowanych niniejszą umową mają zastosowanie przepisy ustawy z dnia 11 września 2019 r. - Prawo zamówień publicznych, przepisy ustawy z dnia 23 kwietnia 1964 r. Kodeks Cywilny i inne obowiązujące w Polsce przepisy prawa odnoszące się do przedmiotu umowy. </w:t>
      </w:r>
    </w:p>
    <w:p w14:paraId="5C7413C4" w14:textId="77777777" w:rsidR="00B206F1" w:rsidRDefault="00B206F1" w:rsidP="00B206F1">
      <w:pPr>
        <w:widowControl/>
        <w:suppressAutoHyphens w:val="0"/>
        <w:autoSpaceDN/>
        <w:spacing w:after="26" w:line="250" w:lineRule="auto"/>
        <w:ind w:left="709" w:right="177" w:hanging="70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     2.  Wszelkie spory o prawa majątkowe powstałe w wyn</w:t>
      </w:r>
      <w:r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iku realizacji przedmiotu umow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trony poddają pod rozstrzygnięcie sądu właściwego dla siedziby Zamawiającego. </w:t>
      </w:r>
    </w:p>
    <w:p w14:paraId="6C272E6D" w14:textId="77777777" w:rsidR="00B206F1" w:rsidRDefault="00B206F1" w:rsidP="00B206F1">
      <w:pPr>
        <w:widowControl/>
        <w:suppressAutoHyphens w:val="0"/>
        <w:autoSpaceDN/>
        <w:spacing w:after="26" w:line="250" w:lineRule="auto"/>
        <w:ind w:left="709" w:right="177" w:hanging="425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3.</w:t>
      </w:r>
      <w:r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ab/>
      </w:r>
      <w:r w:rsidRPr="00E54A90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miany niniejszej umowy wymagają, pod rygorem nieważności, zachowania formy pisemnej i zgody Zamawiającego.</w:t>
      </w:r>
    </w:p>
    <w:p w14:paraId="362CFED7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right="465"/>
        <w:jc w:val="center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77393FAA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line="259" w:lineRule="auto"/>
        <w:ind w:left="242" w:right="328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3 </w:t>
      </w:r>
    </w:p>
    <w:p w14:paraId="6A4C5A7C" w14:textId="77777777" w:rsidR="00B206F1" w:rsidRPr="008F72F9" w:rsidRDefault="00B206F1" w:rsidP="00B206F1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szelka korespondencja w sprawie realizacji niniejszej umowy będzie kierowana na adres: </w:t>
      </w:r>
    </w:p>
    <w:p w14:paraId="0E383F76" w14:textId="77777777" w:rsidR="00B206F1" w:rsidRPr="008F72F9" w:rsidRDefault="00B206F1" w:rsidP="00B206F1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y…………………….., tel. ………………., email …………………..</w:t>
      </w:r>
    </w:p>
    <w:p w14:paraId="1EE74160" w14:textId="77777777" w:rsidR="00B206F1" w:rsidRPr="008F72F9" w:rsidRDefault="00B206F1" w:rsidP="00B206F1">
      <w:pPr>
        <w:widowControl/>
        <w:numPr>
          <w:ilvl w:val="1"/>
          <w:numId w:val="11"/>
        </w:numPr>
        <w:suppressAutoHyphens w:val="0"/>
        <w:autoSpaceDN/>
        <w:spacing w:after="29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ego…………………, tel. ………………..,  email ……………….</w:t>
      </w:r>
      <w:hyperlink r:id="rId9" w:history="1"/>
    </w:p>
    <w:p w14:paraId="28C3B97F" w14:textId="77777777" w:rsidR="00B206F1" w:rsidRPr="008F72F9" w:rsidRDefault="00B206F1" w:rsidP="00B206F1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 xml:space="preserve">Wszelkie załączniki do umowy stanowią jej integralną część:  </w:t>
      </w:r>
    </w:p>
    <w:p w14:paraId="77B00AC2" w14:textId="77777777" w:rsidR="00B206F1" w:rsidRPr="008F72F9" w:rsidRDefault="00B206F1" w:rsidP="00B206F1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pis przedmiotu zamówienia (zał. nr 1)</w:t>
      </w:r>
    </w:p>
    <w:p w14:paraId="3799BB93" w14:textId="77777777" w:rsidR="00B206F1" w:rsidRPr="008F72F9" w:rsidRDefault="00B206F1" w:rsidP="00B206F1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ferta Wykonawcy, (zał. nr 3) </w:t>
      </w:r>
    </w:p>
    <w:p w14:paraId="1FBDBD10" w14:textId="77777777" w:rsidR="00B206F1" w:rsidRPr="008F72F9" w:rsidRDefault="00B206F1" w:rsidP="00B206F1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mowę  sporządzono  w   3   jednobrzmiących   egzemplarzach,   z   czego   2   otrzymuje   Zamawiający a 1 egzemplarz Wykonawca. </w:t>
      </w:r>
    </w:p>
    <w:p w14:paraId="4D0ACD4D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272EF8B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7E5C88E6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3EFCE4DA" w14:textId="77777777" w:rsidR="00B206F1" w:rsidRPr="008F72F9" w:rsidRDefault="00B206F1" w:rsidP="00B206F1">
      <w:pPr>
        <w:widowControl/>
        <w:tabs>
          <w:tab w:val="center" w:pos="1899"/>
          <w:tab w:val="center" w:pos="8008"/>
        </w:tabs>
        <w:suppressAutoHyphens w:val="0"/>
        <w:autoSpaceDN/>
        <w:spacing w:after="19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ab/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Y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ab/>
        <w:t xml:space="preserve">WYKONAWCA </w:t>
      </w:r>
    </w:p>
    <w:p w14:paraId="06E45E6F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020776A2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735EE211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1A138F61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7B7047B0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1D7B27C5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18B17BB9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6BE422CC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2A17EDF6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7310C7F6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65D42126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1608A784" w14:textId="77777777" w:rsidR="00B206F1" w:rsidRPr="008F72F9" w:rsidRDefault="00B206F1" w:rsidP="00B206F1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650F3E54" w14:textId="77777777" w:rsidR="00B206F1" w:rsidRDefault="00B206F1" w:rsidP="00B206F1"/>
    <w:p w14:paraId="4362B7C6" w14:textId="77777777" w:rsidR="003423E9" w:rsidRDefault="003423E9"/>
    <w:sectPr w:rsidR="003423E9" w:rsidSect="00685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6E3A" w14:textId="77777777" w:rsidR="004266E2" w:rsidRDefault="004266E2" w:rsidP="00B206F1">
      <w:r>
        <w:separator/>
      </w:r>
    </w:p>
  </w:endnote>
  <w:endnote w:type="continuationSeparator" w:id="0">
    <w:p w14:paraId="35A3382E" w14:textId="77777777" w:rsidR="004266E2" w:rsidRDefault="004266E2" w:rsidP="00B2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A7C0" w14:textId="77777777" w:rsidR="004266E2" w:rsidRDefault="004266E2" w:rsidP="00B206F1">
      <w:r>
        <w:separator/>
      </w:r>
    </w:p>
  </w:footnote>
  <w:footnote w:type="continuationSeparator" w:id="0">
    <w:p w14:paraId="30D4D0E8" w14:textId="77777777" w:rsidR="004266E2" w:rsidRDefault="004266E2" w:rsidP="00B206F1">
      <w:r>
        <w:continuationSeparator/>
      </w:r>
    </w:p>
  </w:footnote>
  <w:footnote w:id="1">
    <w:p w14:paraId="1640DC6F" w14:textId="77777777" w:rsidR="00B206F1" w:rsidRPr="00551CAE" w:rsidRDefault="00B206F1" w:rsidP="00B206F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208"/>
    <w:multiLevelType w:val="hybridMultilevel"/>
    <w:tmpl w:val="20A0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63F"/>
    <w:multiLevelType w:val="hybridMultilevel"/>
    <w:tmpl w:val="E5EAC65E"/>
    <w:lvl w:ilvl="0" w:tplc="7268780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489BAE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6F09E">
      <w:start w:val="1"/>
      <w:numFmt w:val="lowerRoman"/>
      <w:lvlText w:val="%3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60B74">
      <w:start w:val="1"/>
      <w:numFmt w:val="decimal"/>
      <w:lvlText w:val="%4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CC862">
      <w:start w:val="1"/>
      <w:numFmt w:val="lowerLetter"/>
      <w:lvlText w:val="%5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C725A">
      <w:start w:val="1"/>
      <w:numFmt w:val="lowerRoman"/>
      <w:lvlText w:val="%6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7C3E4E">
      <w:start w:val="1"/>
      <w:numFmt w:val="decimal"/>
      <w:lvlText w:val="%7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C1FBA">
      <w:start w:val="1"/>
      <w:numFmt w:val="lowerLetter"/>
      <w:lvlText w:val="%8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46B0CA">
      <w:start w:val="1"/>
      <w:numFmt w:val="lowerRoman"/>
      <w:lvlText w:val="%9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E4452"/>
    <w:multiLevelType w:val="hybridMultilevel"/>
    <w:tmpl w:val="75965616"/>
    <w:lvl w:ilvl="0" w:tplc="25069E06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A1136">
      <w:start w:val="1"/>
      <w:numFmt w:val="lowerLetter"/>
      <w:lvlText w:val="%2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CA2F14">
      <w:start w:val="1"/>
      <w:numFmt w:val="lowerRoman"/>
      <w:lvlText w:val="%3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480B72">
      <w:start w:val="1"/>
      <w:numFmt w:val="decimal"/>
      <w:lvlText w:val="%4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AED62">
      <w:start w:val="1"/>
      <w:numFmt w:val="lowerLetter"/>
      <w:lvlText w:val="%5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D49F82">
      <w:start w:val="1"/>
      <w:numFmt w:val="lowerRoman"/>
      <w:lvlText w:val="%6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FEE5F6">
      <w:start w:val="1"/>
      <w:numFmt w:val="decimal"/>
      <w:lvlText w:val="%7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F62EBA">
      <w:start w:val="1"/>
      <w:numFmt w:val="lowerLetter"/>
      <w:lvlText w:val="%8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4B35E">
      <w:start w:val="1"/>
      <w:numFmt w:val="lowerRoman"/>
      <w:lvlText w:val="%9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B8284B"/>
    <w:multiLevelType w:val="hybridMultilevel"/>
    <w:tmpl w:val="02723CDA"/>
    <w:lvl w:ilvl="0" w:tplc="E34207EC">
      <w:start w:val="1"/>
      <w:numFmt w:val="decimal"/>
      <w:lvlText w:val="%1.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06D18">
      <w:start w:val="1"/>
      <w:numFmt w:val="lowerLetter"/>
      <w:lvlText w:val="%2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3C3698">
      <w:start w:val="1"/>
      <w:numFmt w:val="lowerRoman"/>
      <w:lvlText w:val="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8B74C">
      <w:start w:val="1"/>
      <w:numFmt w:val="decimal"/>
      <w:lvlText w:val="%4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8E2B8">
      <w:start w:val="1"/>
      <w:numFmt w:val="lowerLetter"/>
      <w:lvlText w:val="%5"/>
      <w:lvlJc w:val="left"/>
      <w:pPr>
        <w:ind w:left="3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8D41E">
      <w:start w:val="1"/>
      <w:numFmt w:val="lowerRoman"/>
      <w:lvlText w:val="%6"/>
      <w:lvlJc w:val="left"/>
      <w:pPr>
        <w:ind w:left="4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FC3932">
      <w:start w:val="1"/>
      <w:numFmt w:val="decimal"/>
      <w:lvlText w:val="%7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64A1B0">
      <w:start w:val="1"/>
      <w:numFmt w:val="lowerLetter"/>
      <w:lvlText w:val="%8"/>
      <w:lvlJc w:val="left"/>
      <w:pPr>
        <w:ind w:left="5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586DF8">
      <w:start w:val="1"/>
      <w:numFmt w:val="lowerRoman"/>
      <w:lvlText w:val="%9"/>
      <w:lvlJc w:val="left"/>
      <w:pPr>
        <w:ind w:left="6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851A02"/>
    <w:multiLevelType w:val="hybridMultilevel"/>
    <w:tmpl w:val="0922BFC2"/>
    <w:lvl w:ilvl="0" w:tplc="2D1CDA8C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8E86E">
      <w:start w:val="1"/>
      <w:numFmt w:val="lowerLetter"/>
      <w:lvlText w:val="%2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AE830">
      <w:start w:val="1"/>
      <w:numFmt w:val="lowerRoman"/>
      <w:lvlText w:val="%3"/>
      <w:lvlJc w:val="left"/>
      <w:pPr>
        <w:ind w:left="2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8207A">
      <w:start w:val="1"/>
      <w:numFmt w:val="decimal"/>
      <w:lvlText w:val="%4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F588">
      <w:start w:val="1"/>
      <w:numFmt w:val="lowerLetter"/>
      <w:lvlText w:val="%5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8E50E">
      <w:start w:val="1"/>
      <w:numFmt w:val="lowerRoman"/>
      <w:lvlText w:val="%6"/>
      <w:lvlJc w:val="left"/>
      <w:pPr>
        <w:ind w:left="4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A7C62">
      <w:start w:val="1"/>
      <w:numFmt w:val="decimal"/>
      <w:lvlText w:val="%7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458C2">
      <w:start w:val="1"/>
      <w:numFmt w:val="lowerLetter"/>
      <w:lvlText w:val="%8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966546">
      <w:start w:val="1"/>
      <w:numFmt w:val="lowerRoman"/>
      <w:lvlText w:val="%9"/>
      <w:lvlJc w:val="left"/>
      <w:pPr>
        <w:ind w:left="6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770D8E"/>
    <w:multiLevelType w:val="hybridMultilevel"/>
    <w:tmpl w:val="5F246494"/>
    <w:lvl w:ilvl="0" w:tplc="F35236A2">
      <w:start w:val="1"/>
      <w:numFmt w:val="decimal"/>
      <w:lvlText w:val="%1.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36D834">
      <w:start w:val="1"/>
      <w:numFmt w:val="decimal"/>
      <w:lvlText w:val="%2)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729376">
      <w:start w:val="1"/>
      <w:numFmt w:val="lowerRoman"/>
      <w:lvlText w:val="%3"/>
      <w:lvlJc w:val="left"/>
      <w:pPr>
        <w:ind w:left="1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A0324">
      <w:start w:val="1"/>
      <w:numFmt w:val="decimal"/>
      <w:lvlText w:val="%4"/>
      <w:lvlJc w:val="left"/>
      <w:pPr>
        <w:ind w:left="2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08B01E">
      <w:start w:val="1"/>
      <w:numFmt w:val="lowerLetter"/>
      <w:lvlText w:val="%5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8088">
      <w:start w:val="1"/>
      <w:numFmt w:val="lowerRoman"/>
      <w:lvlText w:val="%6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9695D6">
      <w:start w:val="1"/>
      <w:numFmt w:val="decimal"/>
      <w:lvlText w:val="%7"/>
      <w:lvlJc w:val="left"/>
      <w:pPr>
        <w:ind w:left="4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EA1C">
      <w:start w:val="1"/>
      <w:numFmt w:val="lowerLetter"/>
      <w:lvlText w:val="%8"/>
      <w:lvlJc w:val="left"/>
      <w:pPr>
        <w:ind w:left="5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8D7E6">
      <w:start w:val="1"/>
      <w:numFmt w:val="lowerRoman"/>
      <w:lvlText w:val="%9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087040"/>
    <w:multiLevelType w:val="hybridMultilevel"/>
    <w:tmpl w:val="1D268E6E"/>
    <w:lvl w:ilvl="0" w:tplc="53346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51D7F"/>
    <w:multiLevelType w:val="hybridMultilevel"/>
    <w:tmpl w:val="6A8E69C2"/>
    <w:lvl w:ilvl="0" w:tplc="C0DC298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CC9BC">
      <w:start w:val="1"/>
      <w:numFmt w:val="lowerLetter"/>
      <w:lvlText w:val="%2"/>
      <w:lvlJc w:val="left"/>
      <w:pPr>
        <w:ind w:left="1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44B4E2">
      <w:start w:val="1"/>
      <w:numFmt w:val="lowerRoman"/>
      <w:lvlText w:val="%3"/>
      <w:lvlJc w:val="left"/>
      <w:pPr>
        <w:ind w:left="1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784728">
      <w:start w:val="1"/>
      <w:numFmt w:val="decimal"/>
      <w:lvlText w:val="%4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0C13C6">
      <w:start w:val="1"/>
      <w:numFmt w:val="lowerLetter"/>
      <w:lvlText w:val="%5"/>
      <w:lvlJc w:val="left"/>
      <w:pPr>
        <w:ind w:left="3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1C5642">
      <w:start w:val="1"/>
      <w:numFmt w:val="lowerRoman"/>
      <w:lvlText w:val="%6"/>
      <w:lvlJc w:val="left"/>
      <w:pPr>
        <w:ind w:left="4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4FC5C">
      <w:start w:val="1"/>
      <w:numFmt w:val="decimal"/>
      <w:lvlText w:val="%7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F2E1E6">
      <w:start w:val="1"/>
      <w:numFmt w:val="lowerLetter"/>
      <w:lvlText w:val="%8"/>
      <w:lvlJc w:val="left"/>
      <w:pPr>
        <w:ind w:left="5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B0D240">
      <w:start w:val="1"/>
      <w:numFmt w:val="lowerRoman"/>
      <w:lvlText w:val="%9"/>
      <w:lvlJc w:val="left"/>
      <w:pPr>
        <w:ind w:left="6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FA5977"/>
    <w:multiLevelType w:val="hybridMultilevel"/>
    <w:tmpl w:val="F85475A8"/>
    <w:lvl w:ilvl="0" w:tplc="1CF8D77C">
      <w:start w:val="1"/>
      <w:numFmt w:val="decimal"/>
      <w:lvlText w:val="%1."/>
      <w:lvlJc w:val="left"/>
      <w:pPr>
        <w:ind w:left="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4ECD64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4E148">
      <w:start w:val="1"/>
      <w:numFmt w:val="lowerRoman"/>
      <w:lvlText w:val="%3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2E525A">
      <w:start w:val="1"/>
      <w:numFmt w:val="decimal"/>
      <w:lvlText w:val="%4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3C794C">
      <w:start w:val="1"/>
      <w:numFmt w:val="lowerLetter"/>
      <w:lvlText w:val="%5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60D64">
      <w:start w:val="1"/>
      <w:numFmt w:val="lowerRoman"/>
      <w:lvlText w:val="%6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340E14">
      <w:start w:val="1"/>
      <w:numFmt w:val="decimal"/>
      <w:lvlText w:val="%7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0E6C6">
      <w:start w:val="1"/>
      <w:numFmt w:val="lowerLetter"/>
      <w:lvlText w:val="%8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86EF0">
      <w:start w:val="1"/>
      <w:numFmt w:val="lowerRoman"/>
      <w:lvlText w:val="%9"/>
      <w:lvlJc w:val="left"/>
      <w:pPr>
        <w:ind w:left="5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B9229A"/>
    <w:multiLevelType w:val="hybridMultilevel"/>
    <w:tmpl w:val="2AD6A0F4"/>
    <w:lvl w:ilvl="0" w:tplc="544699B4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0CD0A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A72B6">
      <w:start w:val="1"/>
      <w:numFmt w:val="bullet"/>
      <w:lvlText w:val="▪"/>
      <w:lvlJc w:val="left"/>
      <w:pPr>
        <w:ind w:left="16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42F4EE">
      <w:start w:val="1"/>
      <w:numFmt w:val="bullet"/>
      <w:lvlText w:val="•"/>
      <w:lvlJc w:val="left"/>
      <w:pPr>
        <w:ind w:left="23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425FE">
      <w:start w:val="1"/>
      <w:numFmt w:val="bullet"/>
      <w:lvlText w:val="o"/>
      <w:lvlJc w:val="left"/>
      <w:pPr>
        <w:ind w:left="31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0995E">
      <w:start w:val="1"/>
      <w:numFmt w:val="bullet"/>
      <w:lvlText w:val="▪"/>
      <w:lvlJc w:val="left"/>
      <w:pPr>
        <w:ind w:left="3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8A0AC">
      <w:start w:val="1"/>
      <w:numFmt w:val="bullet"/>
      <w:lvlText w:val="•"/>
      <w:lvlJc w:val="left"/>
      <w:pPr>
        <w:ind w:left="45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DEDE74">
      <w:start w:val="1"/>
      <w:numFmt w:val="bullet"/>
      <w:lvlText w:val="o"/>
      <w:lvlJc w:val="left"/>
      <w:pPr>
        <w:ind w:left="52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A9164">
      <w:start w:val="1"/>
      <w:numFmt w:val="bullet"/>
      <w:lvlText w:val="▪"/>
      <w:lvlJc w:val="left"/>
      <w:pPr>
        <w:ind w:left="59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AD424E"/>
    <w:multiLevelType w:val="hybridMultilevel"/>
    <w:tmpl w:val="F620E336"/>
    <w:lvl w:ilvl="0" w:tplc="1B04ABA4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162E9"/>
    <w:multiLevelType w:val="hybridMultilevel"/>
    <w:tmpl w:val="84843D1E"/>
    <w:lvl w:ilvl="0" w:tplc="1CBA8B9A">
      <w:start w:val="1"/>
      <w:numFmt w:val="decimal"/>
      <w:lvlText w:val="%1.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D4CD1E">
      <w:start w:val="1"/>
      <w:numFmt w:val="lowerLetter"/>
      <w:lvlText w:val="%2"/>
      <w:lvlJc w:val="left"/>
      <w:pPr>
        <w:ind w:left="1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1A25BE">
      <w:start w:val="1"/>
      <w:numFmt w:val="lowerRoman"/>
      <w:lvlText w:val="%3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C6A32">
      <w:start w:val="1"/>
      <w:numFmt w:val="decimal"/>
      <w:lvlText w:val="%4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4A3B08">
      <w:start w:val="1"/>
      <w:numFmt w:val="lowerLetter"/>
      <w:lvlText w:val="%5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64BF7E">
      <w:start w:val="1"/>
      <w:numFmt w:val="lowerRoman"/>
      <w:lvlText w:val="%6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186440">
      <w:start w:val="1"/>
      <w:numFmt w:val="decimal"/>
      <w:lvlText w:val="%7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8EB1D2">
      <w:start w:val="1"/>
      <w:numFmt w:val="lowerLetter"/>
      <w:lvlText w:val="%8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D410">
      <w:start w:val="1"/>
      <w:numFmt w:val="lowerRoman"/>
      <w:lvlText w:val="%9"/>
      <w:lvlJc w:val="left"/>
      <w:pPr>
        <w:ind w:left="6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EE0E34"/>
    <w:multiLevelType w:val="hybridMultilevel"/>
    <w:tmpl w:val="0EAE805C"/>
    <w:lvl w:ilvl="0" w:tplc="BC22D6FE">
      <w:start w:val="1"/>
      <w:numFmt w:val="decimal"/>
      <w:lvlText w:val="%1.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1634A6">
      <w:start w:val="1"/>
      <w:numFmt w:val="lowerLetter"/>
      <w:lvlText w:val="%2"/>
      <w:lvlJc w:val="left"/>
      <w:pPr>
        <w:ind w:left="1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52465A">
      <w:start w:val="1"/>
      <w:numFmt w:val="lowerRoman"/>
      <w:lvlText w:val="%3"/>
      <w:lvlJc w:val="left"/>
      <w:pPr>
        <w:ind w:left="1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EA342">
      <w:start w:val="1"/>
      <w:numFmt w:val="decimal"/>
      <w:lvlText w:val="%4"/>
      <w:lvlJc w:val="left"/>
      <w:pPr>
        <w:ind w:left="2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E28300">
      <w:start w:val="1"/>
      <w:numFmt w:val="lowerLetter"/>
      <w:lvlText w:val="%5"/>
      <w:lvlJc w:val="left"/>
      <w:pPr>
        <w:ind w:left="3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68B196">
      <w:start w:val="1"/>
      <w:numFmt w:val="lowerRoman"/>
      <w:lvlText w:val="%6"/>
      <w:lvlJc w:val="left"/>
      <w:pPr>
        <w:ind w:left="4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1A2972">
      <w:start w:val="1"/>
      <w:numFmt w:val="decimal"/>
      <w:lvlText w:val="%7"/>
      <w:lvlJc w:val="left"/>
      <w:pPr>
        <w:ind w:left="4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ED60C">
      <w:start w:val="1"/>
      <w:numFmt w:val="lowerLetter"/>
      <w:lvlText w:val="%8"/>
      <w:lvlJc w:val="left"/>
      <w:pPr>
        <w:ind w:left="5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A52B4">
      <w:start w:val="1"/>
      <w:numFmt w:val="lowerRoman"/>
      <w:lvlText w:val="%9"/>
      <w:lvlJc w:val="left"/>
      <w:pPr>
        <w:ind w:left="6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4480204">
    <w:abstractNumId w:val="9"/>
  </w:num>
  <w:num w:numId="2" w16cid:durableId="1468477074">
    <w:abstractNumId w:val="8"/>
  </w:num>
  <w:num w:numId="3" w16cid:durableId="1325280114">
    <w:abstractNumId w:val="10"/>
  </w:num>
  <w:num w:numId="4" w16cid:durableId="2107575474">
    <w:abstractNumId w:val="4"/>
  </w:num>
  <w:num w:numId="5" w16cid:durableId="1080518930">
    <w:abstractNumId w:val="12"/>
  </w:num>
  <w:num w:numId="6" w16cid:durableId="435560789">
    <w:abstractNumId w:val="3"/>
  </w:num>
  <w:num w:numId="7" w16cid:durableId="1849635049">
    <w:abstractNumId w:val="2"/>
  </w:num>
  <w:num w:numId="8" w16cid:durableId="679044608">
    <w:abstractNumId w:val="13"/>
  </w:num>
  <w:num w:numId="9" w16cid:durableId="1599487059">
    <w:abstractNumId w:val="6"/>
  </w:num>
  <w:num w:numId="10" w16cid:durableId="2138717542">
    <w:abstractNumId w:val="5"/>
  </w:num>
  <w:num w:numId="11" w16cid:durableId="944076840">
    <w:abstractNumId w:val="1"/>
  </w:num>
  <w:num w:numId="12" w16cid:durableId="1985810839">
    <w:abstractNumId w:val="0"/>
  </w:num>
  <w:num w:numId="13" w16cid:durableId="65617121">
    <w:abstractNumId w:val="7"/>
  </w:num>
  <w:num w:numId="14" w16cid:durableId="9086147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F1"/>
    <w:rsid w:val="000B26F8"/>
    <w:rsid w:val="001D1470"/>
    <w:rsid w:val="003423E9"/>
    <w:rsid w:val="004266E2"/>
    <w:rsid w:val="0058437C"/>
    <w:rsid w:val="005A6C63"/>
    <w:rsid w:val="0074168A"/>
    <w:rsid w:val="008E2BE5"/>
    <w:rsid w:val="00AE066F"/>
    <w:rsid w:val="00B206F1"/>
    <w:rsid w:val="00BB1470"/>
    <w:rsid w:val="00E15AAB"/>
    <w:rsid w:val="00E9796D"/>
    <w:rsid w:val="00F1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F097"/>
  <w15:chartTrackingRefBased/>
  <w15:docId w15:val="{C469573A-92BC-45BE-8EED-65ACB8B7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6F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6F1"/>
    <w:rPr>
      <w:sz w:val="20"/>
      <w:szCs w:val="20"/>
    </w:rPr>
  </w:style>
  <w:style w:type="paragraph" w:styleId="Zwykytekst">
    <w:name w:val="Plain Text"/>
    <w:basedOn w:val="Normalny"/>
    <w:link w:val="ZwykytekstZnak"/>
    <w:rsid w:val="00F1734B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F1734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1734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rodzik@zazjaszczow.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brodzik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6765-36F2-4C06-A876-A7D90C00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19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Joanna Pula</cp:lastModifiedBy>
  <cp:revision>8</cp:revision>
  <dcterms:created xsi:type="dcterms:W3CDTF">2022-12-01T12:17:00Z</dcterms:created>
  <dcterms:modified xsi:type="dcterms:W3CDTF">2022-12-01T12:39:00Z</dcterms:modified>
</cp:coreProperties>
</file>